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677A1" w14:textId="7B16F85E" w:rsidR="001D40F9" w:rsidRDefault="00214577" w:rsidP="00214577">
      <w:pPr>
        <w:pStyle w:val="Heading1"/>
      </w:pPr>
      <w:r>
        <w:t>Question – 1: This question focuses on the types of errors</w:t>
      </w:r>
      <w:r>
        <w:t>.</w:t>
      </w:r>
    </w:p>
    <w:p w14:paraId="19EEB4AF" w14:textId="7E24FBF8" w:rsidR="00214577" w:rsidRDefault="00214577" w:rsidP="00214577">
      <w:pPr>
        <w:pStyle w:val="Heading2"/>
        <w:numPr>
          <w:ilvl w:val="0"/>
          <w:numId w:val="1"/>
        </w:numPr>
      </w:pPr>
      <w:r>
        <w:t>Write JAVA statements that can produce Syntax Errors. Give three different examples and write the names of errors</w:t>
      </w:r>
      <w:r>
        <w:t>.</w:t>
      </w:r>
    </w:p>
    <w:p w14:paraId="7807C490" w14:textId="41729FD3" w:rsidR="00D51812" w:rsidRDefault="00D51812" w:rsidP="00D51812">
      <w:pPr>
        <w:rPr>
          <w:b/>
          <w:bCs/>
        </w:rPr>
      </w:pPr>
      <w:r>
        <w:rPr>
          <w:b/>
          <w:bCs/>
        </w:rPr>
        <w:t>Syntax Errors:</w:t>
      </w:r>
    </w:p>
    <w:p w14:paraId="370067E1" w14:textId="4F7FCB87" w:rsidR="00D51812" w:rsidRPr="00D51812" w:rsidRDefault="00D51812" w:rsidP="00D51812">
      <w:r>
        <w:t>Errors due to which code is not compiled like it happens when we do not follow java rules for coding java language.</w:t>
      </w:r>
    </w:p>
    <w:p w14:paraId="7259E7F8" w14:textId="7B37034F" w:rsidR="00214577" w:rsidRPr="00BF566F" w:rsidRDefault="00214577" w:rsidP="00BF566F">
      <w:pPr>
        <w:pStyle w:val="Heading3"/>
        <w:rPr>
          <w:color w:val="FFFFFF" w:themeColor="background1"/>
          <w:highlight w:val="darkBlue"/>
        </w:rPr>
      </w:pPr>
      <w:r w:rsidRPr="00BF566F">
        <w:rPr>
          <w:color w:val="FFFFFF" w:themeColor="background1"/>
          <w:highlight w:val="darkBlue"/>
        </w:rPr>
        <w:t>Example 1.</w:t>
      </w:r>
    </w:p>
    <w:p w14:paraId="0BB470AC" w14:textId="77777777" w:rsidR="00214577" w:rsidRDefault="00214577" w:rsidP="00214577">
      <w:r>
        <w:t>package com.mycompany.assignment_1;</w:t>
      </w:r>
    </w:p>
    <w:p w14:paraId="24533474" w14:textId="77777777" w:rsidR="00214577" w:rsidRDefault="00214577" w:rsidP="00214577"/>
    <w:p w14:paraId="271001EF" w14:textId="77777777" w:rsidR="00214577" w:rsidRDefault="00214577" w:rsidP="00214577">
      <w:r>
        <w:t xml:space="preserve">public class QuestionOneA </w:t>
      </w:r>
    </w:p>
    <w:p w14:paraId="2C2705B7" w14:textId="77777777" w:rsidR="00214577" w:rsidRDefault="00214577" w:rsidP="00214577">
      <w:r>
        <w:t>{</w:t>
      </w:r>
    </w:p>
    <w:p w14:paraId="701319CA" w14:textId="77777777" w:rsidR="00214577" w:rsidRDefault="00214577" w:rsidP="00214577">
      <w:r>
        <w:t xml:space="preserve">    public static void main (String[] args)</w:t>
      </w:r>
    </w:p>
    <w:p w14:paraId="27D15232" w14:textId="77777777" w:rsidR="00214577" w:rsidRDefault="00214577" w:rsidP="00214577">
      <w:r>
        <w:t xml:space="preserve">    {</w:t>
      </w:r>
    </w:p>
    <w:p w14:paraId="244B0CBA" w14:textId="77777777" w:rsidR="00214577" w:rsidRDefault="00214577" w:rsidP="00214577">
      <w:r>
        <w:t xml:space="preserve">        System.out.println(HELLO);</w:t>
      </w:r>
    </w:p>
    <w:p w14:paraId="7A8D6B96" w14:textId="73AB1CFC" w:rsidR="00214577" w:rsidRDefault="00214577" w:rsidP="00214577">
      <w:r>
        <w:t xml:space="preserve">    }    </w:t>
      </w:r>
    </w:p>
    <w:p w14:paraId="38E64552" w14:textId="1E655C65" w:rsidR="00214577" w:rsidRDefault="00214577" w:rsidP="00214577">
      <w:r>
        <w:t>}</w:t>
      </w:r>
    </w:p>
    <w:p w14:paraId="27E4D667" w14:textId="6CF9851D" w:rsidR="00214577" w:rsidRDefault="00214577" w:rsidP="00214577">
      <w:pPr>
        <w:rPr>
          <w:b/>
          <w:bCs/>
        </w:rPr>
      </w:pPr>
      <w:r w:rsidRPr="00023408">
        <w:rPr>
          <w:b/>
          <w:bCs/>
          <w:highlight w:val="yellow"/>
        </w:rPr>
        <w:t>Reason:</w:t>
      </w:r>
    </w:p>
    <w:p w14:paraId="008D43DE" w14:textId="79250D32" w:rsidR="00214577" w:rsidRDefault="00214577" w:rsidP="00214577">
      <w:r>
        <w:t xml:space="preserve">There will be Syntax error in this code due to missing inverted commas in System.out.println(Hello); line </w:t>
      </w:r>
      <w:r>
        <w:br/>
      </w:r>
      <w:r w:rsidR="00023408">
        <w:t xml:space="preserve">This line should be like that </w:t>
      </w:r>
      <w:r w:rsidR="00B577A7">
        <w:t>System.out.println(</w:t>
      </w:r>
      <w:r w:rsidR="00B577A7">
        <w:t>“</w:t>
      </w:r>
      <w:r w:rsidR="00B577A7">
        <w:t>HELLO</w:t>
      </w:r>
      <w:r w:rsidR="00B577A7">
        <w:t>”</w:t>
      </w:r>
      <w:r w:rsidR="00B577A7">
        <w:t>);</w:t>
      </w:r>
    </w:p>
    <w:p w14:paraId="1ED05DFB" w14:textId="19B13237" w:rsidR="00023408" w:rsidRPr="00BF566F" w:rsidRDefault="00023408" w:rsidP="00BF566F">
      <w:pPr>
        <w:pStyle w:val="Heading3"/>
        <w:rPr>
          <w:color w:val="FFFFFF" w:themeColor="background1"/>
          <w:highlight w:val="darkBlue"/>
        </w:rPr>
      </w:pPr>
      <w:r w:rsidRPr="00BF566F">
        <w:rPr>
          <w:color w:val="FFFFFF" w:themeColor="background1"/>
          <w:highlight w:val="darkBlue"/>
        </w:rPr>
        <w:t xml:space="preserve">Example </w:t>
      </w:r>
      <w:r w:rsidRPr="00BF566F">
        <w:rPr>
          <w:color w:val="FFFFFF" w:themeColor="background1"/>
          <w:highlight w:val="darkBlue"/>
        </w:rPr>
        <w:t>2</w:t>
      </w:r>
      <w:r w:rsidRPr="00BF566F">
        <w:rPr>
          <w:color w:val="FFFFFF" w:themeColor="background1"/>
          <w:highlight w:val="darkBlue"/>
        </w:rPr>
        <w:t>.</w:t>
      </w:r>
    </w:p>
    <w:p w14:paraId="6971510E" w14:textId="77777777" w:rsidR="00DF78CB" w:rsidRDefault="00DF78CB" w:rsidP="00DF78CB">
      <w:r>
        <w:t>package com.mycompany.assignment_1;</w:t>
      </w:r>
    </w:p>
    <w:p w14:paraId="3B3F834B" w14:textId="77777777" w:rsidR="00DF78CB" w:rsidRDefault="00DF78CB" w:rsidP="00DF78CB"/>
    <w:p w14:paraId="0E9C9BBB" w14:textId="74131120" w:rsidR="00DF78CB" w:rsidRDefault="00DF78CB" w:rsidP="00DF78CB">
      <w:r>
        <w:t>public class QuestionOne</w:t>
      </w:r>
      <w:r w:rsidR="00D51812">
        <w:t>B</w:t>
      </w:r>
      <w:r>
        <w:t xml:space="preserve"> </w:t>
      </w:r>
    </w:p>
    <w:p w14:paraId="290F135A" w14:textId="77777777" w:rsidR="00DF78CB" w:rsidRDefault="00DF78CB" w:rsidP="00DF78CB">
      <w:r>
        <w:t>{</w:t>
      </w:r>
    </w:p>
    <w:p w14:paraId="426622EF" w14:textId="77777777" w:rsidR="00DF78CB" w:rsidRDefault="00DF78CB" w:rsidP="00DF78CB">
      <w:r>
        <w:t xml:space="preserve">    public static void main (String[] args)</w:t>
      </w:r>
    </w:p>
    <w:p w14:paraId="6357105A" w14:textId="77777777" w:rsidR="00DF78CB" w:rsidRDefault="00DF78CB" w:rsidP="00DF78CB">
      <w:r>
        <w:t xml:space="preserve">    {</w:t>
      </w:r>
    </w:p>
    <w:p w14:paraId="1E1B2B42" w14:textId="77777777" w:rsidR="00DF78CB" w:rsidRDefault="00DF78CB" w:rsidP="00DF78CB">
      <w:r>
        <w:t xml:space="preserve">        </w:t>
      </w:r>
      <w:r w:rsidRPr="00EB1948">
        <w:rPr>
          <w:highlight w:val="lightGray"/>
        </w:rPr>
        <w:t>int a=10</w:t>
      </w:r>
    </w:p>
    <w:p w14:paraId="13573F4C" w14:textId="77777777" w:rsidR="00DF78CB" w:rsidRDefault="00DF78CB" w:rsidP="00DF78CB">
      <w:r>
        <w:t xml:space="preserve">        </w:t>
      </w:r>
      <w:r w:rsidRPr="00EB1948">
        <w:rPr>
          <w:highlight w:val="lightGray"/>
        </w:rPr>
        <w:t>int b=20</w:t>
      </w:r>
    </w:p>
    <w:p w14:paraId="1524028E" w14:textId="77777777" w:rsidR="00DF78CB" w:rsidRDefault="00DF78CB" w:rsidP="00DF78CB">
      <w:r>
        <w:t xml:space="preserve">        </w:t>
      </w:r>
      <w:r w:rsidRPr="00EB1948">
        <w:rPr>
          <w:highlight w:val="lightGray"/>
        </w:rPr>
        <w:t>int c=a+b</w:t>
      </w:r>
    </w:p>
    <w:p w14:paraId="2182C10D" w14:textId="77777777" w:rsidR="00DF78CB" w:rsidRDefault="00DF78CB" w:rsidP="00DF78CB">
      <w:r>
        <w:t xml:space="preserve">        System.out.println(c);</w:t>
      </w:r>
    </w:p>
    <w:p w14:paraId="3034E3CB" w14:textId="77777777" w:rsidR="00DF78CB" w:rsidRDefault="00DF78CB" w:rsidP="00DF78CB">
      <w:r>
        <w:t xml:space="preserve">    }   </w:t>
      </w:r>
    </w:p>
    <w:p w14:paraId="3CC64EF8" w14:textId="7813B4F0" w:rsidR="00023408" w:rsidRDefault="00DF78CB" w:rsidP="00DF78CB">
      <w:r>
        <w:t>}</w:t>
      </w:r>
    </w:p>
    <w:p w14:paraId="71550B6A" w14:textId="77777777" w:rsidR="00DF78CB" w:rsidRDefault="00DF78CB" w:rsidP="00DF78CB">
      <w:pPr>
        <w:rPr>
          <w:b/>
          <w:bCs/>
        </w:rPr>
      </w:pPr>
      <w:r w:rsidRPr="00023408">
        <w:rPr>
          <w:b/>
          <w:bCs/>
          <w:highlight w:val="yellow"/>
        </w:rPr>
        <w:t>Reason:</w:t>
      </w:r>
    </w:p>
    <w:p w14:paraId="616A2BCC" w14:textId="55B6FB4E" w:rsidR="00DF78CB" w:rsidRDefault="00DF78CB" w:rsidP="00DF78CB">
      <w:r>
        <w:lastRenderedPageBreak/>
        <w:t>This ode will give syntax error because smi-colon are missing in lines initializing the variables .</w:t>
      </w:r>
    </w:p>
    <w:p w14:paraId="663F4B4F" w14:textId="6D585A5E" w:rsidR="00DF78CB" w:rsidRPr="00BF566F" w:rsidRDefault="00DF78CB" w:rsidP="00BF566F">
      <w:pPr>
        <w:pStyle w:val="Heading3"/>
        <w:rPr>
          <w:color w:val="FFFFFF" w:themeColor="background1"/>
          <w:highlight w:val="darkBlue"/>
        </w:rPr>
      </w:pPr>
      <w:r w:rsidRPr="00BF566F">
        <w:rPr>
          <w:color w:val="FFFFFF" w:themeColor="background1"/>
          <w:highlight w:val="darkBlue"/>
        </w:rPr>
        <w:t xml:space="preserve">Example </w:t>
      </w:r>
      <w:r w:rsidRPr="00BF566F">
        <w:rPr>
          <w:color w:val="FFFFFF" w:themeColor="background1"/>
          <w:highlight w:val="darkBlue"/>
        </w:rPr>
        <w:t>3</w:t>
      </w:r>
      <w:r w:rsidRPr="00BF566F">
        <w:rPr>
          <w:color w:val="FFFFFF" w:themeColor="background1"/>
          <w:highlight w:val="darkBlue"/>
        </w:rPr>
        <w:t>.</w:t>
      </w:r>
    </w:p>
    <w:p w14:paraId="2ED1FAEF" w14:textId="77777777" w:rsidR="00D51812" w:rsidRDefault="00D51812" w:rsidP="00D51812">
      <w:r>
        <w:t xml:space="preserve">public class QuestionOneC </w:t>
      </w:r>
    </w:p>
    <w:p w14:paraId="48946775" w14:textId="77777777" w:rsidR="00D51812" w:rsidRDefault="00D51812" w:rsidP="00D51812">
      <w:r>
        <w:t>{</w:t>
      </w:r>
    </w:p>
    <w:p w14:paraId="0051DC08" w14:textId="77777777" w:rsidR="00D51812" w:rsidRDefault="00D51812" w:rsidP="00D51812">
      <w:r>
        <w:t xml:space="preserve">    public static void main(String[] args) </w:t>
      </w:r>
    </w:p>
    <w:p w14:paraId="5F72E14B" w14:textId="77777777" w:rsidR="00D51812" w:rsidRDefault="00D51812" w:rsidP="00D51812">
      <w:r>
        <w:t xml:space="preserve">    {</w:t>
      </w:r>
    </w:p>
    <w:p w14:paraId="5539D18A" w14:textId="77777777" w:rsidR="00D51812" w:rsidRDefault="00D51812" w:rsidP="00D51812">
      <w:r>
        <w:t xml:space="preserve">        int a=10;</w:t>
      </w:r>
    </w:p>
    <w:p w14:paraId="26287473" w14:textId="77777777" w:rsidR="00D51812" w:rsidRDefault="00D51812" w:rsidP="00D51812">
      <w:r>
        <w:t xml:space="preserve">        String name="Ali";</w:t>
      </w:r>
    </w:p>
    <w:p w14:paraId="79082708" w14:textId="77777777" w:rsidR="00D51812" w:rsidRDefault="00D51812" w:rsidP="00D51812">
      <w:r>
        <w:t xml:space="preserve">        int multiple=a*name;</w:t>
      </w:r>
    </w:p>
    <w:p w14:paraId="48CE5425" w14:textId="77777777" w:rsidR="00D51812" w:rsidRDefault="00D51812" w:rsidP="00D51812">
      <w:r>
        <w:t xml:space="preserve">        System.out.println(multiple);</w:t>
      </w:r>
    </w:p>
    <w:p w14:paraId="2E7EDB32" w14:textId="77777777" w:rsidR="00D51812" w:rsidRDefault="00D51812" w:rsidP="00D51812">
      <w:r>
        <w:t xml:space="preserve">    }</w:t>
      </w:r>
    </w:p>
    <w:p w14:paraId="6F6B0811" w14:textId="53ABD924" w:rsidR="00EB1948" w:rsidRDefault="00D51812" w:rsidP="00D51812">
      <w:r>
        <w:t>}</w:t>
      </w:r>
    </w:p>
    <w:p w14:paraId="1F448734" w14:textId="77777777" w:rsidR="00D51812" w:rsidRDefault="00D51812" w:rsidP="00D51812">
      <w:pPr>
        <w:rPr>
          <w:b/>
          <w:bCs/>
        </w:rPr>
      </w:pPr>
      <w:r w:rsidRPr="00023408">
        <w:rPr>
          <w:b/>
          <w:bCs/>
          <w:highlight w:val="yellow"/>
        </w:rPr>
        <w:t>Reason:</w:t>
      </w:r>
    </w:p>
    <w:p w14:paraId="065FAB8A" w14:textId="7A4E71EF" w:rsidR="00D51812" w:rsidRDefault="00D51812" w:rsidP="00D51812">
      <w:r>
        <w:t>There is a syntax error because we can not multiply a int variable data type with string variable data type so this is a syntax error and code will not compile .</w:t>
      </w:r>
    </w:p>
    <w:p w14:paraId="452B475D" w14:textId="18708E89" w:rsidR="00BF566F" w:rsidRPr="00250CA3" w:rsidRDefault="00BF566F" w:rsidP="00250CA3">
      <w:pPr>
        <w:pStyle w:val="Heading2"/>
      </w:pPr>
      <w:r w:rsidRPr="00250CA3">
        <w:t>Write JAVA statements that can produce Logical Errors. Give three different examples and briefly explain the reason (1-2 lines)</w:t>
      </w:r>
    </w:p>
    <w:p w14:paraId="0F7C82EC" w14:textId="69663DA2" w:rsidR="00BF566F" w:rsidRDefault="00BF566F" w:rsidP="00BF566F">
      <w:pPr>
        <w:pStyle w:val="Heading3"/>
      </w:pPr>
      <w:r w:rsidRPr="00BF566F">
        <w:t>Example</w:t>
      </w:r>
      <w:r>
        <w:t xml:space="preserve"> 1:</w:t>
      </w:r>
    </w:p>
    <w:p w14:paraId="014283AE" w14:textId="77777777" w:rsidR="006E7B0E" w:rsidRDefault="006E7B0E" w:rsidP="006E7B0E">
      <w:r>
        <w:t>import java.util.Scanner;</w:t>
      </w:r>
    </w:p>
    <w:p w14:paraId="6FC2493B" w14:textId="77777777" w:rsidR="006E7B0E" w:rsidRDefault="006E7B0E" w:rsidP="006E7B0E">
      <w:r>
        <w:t>public class QuestionOneB_i</w:t>
      </w:r>
    </w:p>
    <w:p w14:paraId="0B803DEC" w14:textId="77777777" w:rsidR="006E7B0E" w:rsidRDefault="006E7B0E" w:rsidP="006E7B0E">
      <w:r>
        <w:t>{</w:t>
      </w:r>
    </w:p>
    <w:p w14:paraId="51D42B86" w14:textId="77777777" w:rsidR="006E7B0E" w:rsidRDefault="006E7B0E" w:rsidP="006E7B0E">
      <w:r>
        <w:t xml:space="preserve">    public static void main(String[] args) </w:t>
      </w:r>
    </w:p>
    <w:p w14:paraId="539694A3" w14:textId="77777777" w:rsidR="006E7B0E" w:rsidRDefault="006E7B0E" w:rsidP="006E7B0E">
      <w:r>
        <w:t xml:space="preserve">    {</w:t>
      </w:r>
    </w:p>
    <w:p w14:paraId="52D10CB4" w14:textId="481A2A88" w:rsidR="006E7B0E" w:rsidRDefault="006E7B0E" w:rsidP="006E7B0E">
      <w:r>
        <w:t xml:space="preserve">        //</w:t>
      </w:r>
      <w:r>
        <w:t>Logical Error</w:t>
      </w:r>
    </w:p>
    <w:p w14:paraId="38E126EA" w14:textId="77777777" w:rsidR="006E7B0E" w:rsidRDefault="006E7B0E" w:rsidP="006E7B0E">
      <w:r>
        <w:t xml:space="preserve">        Scanner input= new Scanner(System.in);</w:t>
      </w:r>
    </w:p>
    <w:p w14:paraId="309EAA76" w14:textId="77777777" w:rsidR="006E7B0E" w:rsidRDefault="006E7B0E" w:rsidP="006E7B0E">
      <w:r>
        <w:t xml:space="preserve">        System.out.println("Enter Numbers to get their sum and multiple");</w:t>
      </w:r>
    </w:p>
    <w:p w14:paraId="51FE4755" w14:textId="77777777" w:rsidR="006E7B0E" w:rsidRDefault="006E7B0E" w:rsidP="006E7B0E">
      <w:r>
        <w:t xml:space="preserve">        System.out.println("Enter Number 1");</w:t>
      </w:r>
    </w:p>
    <w:p w14:paraId="2303793F" w14:textId="77777777" w:rsidR="006E7B0E" w:rsidRDefault="006E7B0E" w:rsidP="006E7B0E">
      <w:r>
        <w:t xml:space="preserve">        int num1=input.nextInt();</w:t>
      </w:r>
    </w:p>
    <w:p w14:paraId="574F38E8" w14:textId="77777777" w:rsidR="006E7B0E" w:rsidRDefault="006E7B0E" w:rsidP="006E7B0E">
      <w:r>
        <w:t xml:space="preserve">        System.out.println("Enter Number 2");</w:t>
      </w:r>
    </w:p>
    <w:p w14:paraId="15470004" w14:textId="77777777" w:rsidR="006E7B0E" w:rsidRDefault="006E7B0E" w:rsidP="006E7B0E">
      <w:r>
        <w:t xml:space="preserve">        int num2=input.nextInt();</w:t>
      </w:r>
    </w:p>
    <w:p w14:paraId="5FD843DC" w14:textId="77777777" w:rsidR="006E7B0E" w:rsidRDefault="006E7B0E" w:rsidP="006E7B0E">
      <w:r>
        <w:t xml:space="preserve">        int result;</w:t>
      </w:r>
    </w:p>
    <w:p w14:paraId="06B047C9" w14:textId="77777777" w:rsidR="006E7B0E" w:rsidRDefault="006E7B0E" w:rsidP="006E7B0E">
      <w:r>
        <w:t xml:space="preserve">        result=num1+num2;</w:t>
      </w:r>
    </w:p>
    <w:p w14:paraId="33BE9CF9" w14:textId="77777777" w:rsidR="006E7B0E" w:rsidRDefault="006E7B0E" w:rsidP="006E7B0E">
      <w:r>
        <w:t xml:space="preserve">        result=num1*num2;</w:t>
      </w:r>
    </w:p>
    <w:p w14:paraId="3298C3B7" w14:textId="77777777" w:rsidR="006E7B0E" w:rsidRDefault="006E7B0E" w:rsidP="006E7B0E">
      <w:r>
        <w:t xml:space="preserve">        System.out.println("Sum is "+result);</w:t>
      </w:r>
    </w:p>
    <w:p w14:paraId="2999135B" w14:textId="77777777" w:rsidR="006E7B0E" w:rsidRDefault="006E7B0E" w:rsidP="006E7B0E">
      <w:r>
        <w:lastRenderedPageBreak/>
        <w:t xml:space="preserve">        System.out.println("Product is "+result);</w:t>
      </w:r>
    </w:p>
    <w:p w14:paraId="708855A9" w14:textId="77777777" w:rsidR="006E7B0E" w:rsidRDefault="006E7B0E" w:rsidP="006E7B0E">
      <w:r>
        <w:t xml:space="preserve">        </w:t>
      </w:r>
    </w:p>
    <w:p w14:paraId="394B18CD" w14:textId="77777777" w:rsidR="006E7B0E" w:rsidRDefault="006E7B0E" w:rsidP="006E7B0E"/>
    <w:p w14:paraId="1103333D" w14:textId="77777777" w:rsidR="006E7B0E" w:rsidRDefault="006E7B0E" w:rsidP="006E7B0E">
      <w:r>
        <w:t xml:space="preserve">    }</w:t>
      </w:r>
    </w:p>
    <w:p w14:paraId="6A664C49" w14:textId="42D15891" w:rsidR="006E7B0E" w:rsidRDefault="006E7B0E" w:rsidP="006E7B0E">
      <w:r>
        <w:t>}</w:t>
      </w:r>
    </w:p>
    <w:p w14:paraId="231C2289" w14:textId="375D50A6" w:rsidR="00C96147" w:rsidRDefault="00C96147" w:rsidP="006E7B0E">
      <w:r w:rsidRPr="00C96147">
        <w:rPr>
          <w:highlight w:val="yellow"/>
        </w:rPr>
        <w:t>Output:</w:t>
      </w:r>
    </w:p>
    <w:p w14:paraId="1BDF5453" w14:textId="15FCCBB6" w:rsidR="00C96147" w:rsidRPr="006E7B0E" w:rsidRDefault="00C96147" w:rsidP="006E7B0E">
      <w:r>
        <w:rPr>
          <w:noProof/>
        </w:rPr>
        <w:drawing>
          <wp:inline distT="0" distB="0" distL="0" distR="0" wp14:anchorId="1E1FB6B9" wp14:editId="41B19420">
            <wp:extent cx="4953691" cy="1657581"/>
            <wp:effectExtent l="0" t="0" r="0" b="0"/>
            <wp:docPr id="15243264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26490" name="Picture 1" descr="A screen 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53691" cy="1657581"/>
                    </a:xfrm>
                    <a:prstGeom prst="rect">
                      <a:avLst/>
                    </a:prstGeom>
                  </pic:spPr>
                </pic:pic>
              </a:graphicData>
            </a:graphic>
          </wp:inline>
        </w:drawing>
      </w:r>
    </w:p>
    <w:p w14:paraId="71207C72" w14:textId="421FA9E0" w:rsidR="00BF566F" w:rsidRDefault="00BF566F" w:rsidP="00BF566F">
      <w:r w:rsidRPr="00BF566F">
        <w:rPr>
          <w:highlight w:val="yellow"/>
        </w:rPr>
        <w:t>Reason:</w:t>
      </w:r>
    </w:p>
    <w:p w14:paraId="7060642F" w14:textId="76A45F16" w:rsidR="00B25518" w:rsidRDefault="00B25518" w:rsidP="00BF566F">
      <w:r>
        <w:t xml:space="preserve">This code has logical error . This is storing both values of sum and multiplication in same variable and than printing the results . This will print only results of multiplication because variable will </w:t>
      </w:r>
      <w:r w:rsidR="00A20510">
        <w:t>print latest updated value.We can solve this problem by printing step by step or by making variables of different names.</w:t>
      </w:r>
    </w:p>
    <w:p w14:paraId="187589DB" w14:textId="337734BD" w:rsidR="00872EE2" w:rsidRDefault="00872EE2" w:rsidP="00872EE2">
      <w:pPr>
        <w:pStyle w:val="Heading3"/>
      </w:pPr>
      <w:r>
        <w:t>Example 2:</w:t>
      </w:r>
    </w:p>
    <w:p w14:paraId="79454E91" w14:textId="77777777" w:rsidR="00872EE2" w:rsidRDefault="00872EE2" w:rsidP="00872EE2">
      <w:r>
        <w:t>import java.util.Scanner;</w:t>
      </w:r>
    </w:p>
    <w:p w14:paraId="72E3F800" w14:textId="77777777" w:rsidR="00872EE2" w:rsidRDefault="00872EE2" w:rsidP="00872EE2">
      <w:r>
        <w:t xml:space="preserve">public class QuestionOneB_ii </w:t>
      </w:r>
    </w:p>
    <w:p w14:paraId="2EAE0FF6" w14:textId="77777777" w:rsidR="00872EE2" w:rsidRDefault="00872EE2" w:rsidP="00872EE2">
      <w:r>
        <w:t>{</w:t>
      </w:r>
    </w:p>
    <w:p w14:paraId="66A722DC" w14:textId="77777777" w:rsidR="00872EE2" w:rsidRDefault="00872EE2" w:rsidP="00872EE2">
      <w:r>
        <w:t xml:space="preserve">        public static void main(String[] args) </w:t>
      </w:r>
    </w:p>
    <w:p w14:paraId="34F1519A" w14:textId="77777777" w:rsidR="00872EE2" w:rsidRDefault="00872EE2" w:rsidP="00872EE2">
      <w:r>
        <w:t xml:space="preserve">    {</w:t>
      </w:r>
    </w:p>
    <w:p w14:paraId="28D44834" w14:textId="77777777" w:rsidR="00872EE2" w:rsidRDefault="00872EE2" w:rsidP="00872EE2">
      <w:r>
        <w:t xml:space="preserve">        //Logical Error </w:t>
      </w:r>
    </w:p>
    <w:p w14:paraId="72E2C2C3" w14:textId="77777777" w:rsidR="00872EE2" w:rsidRDefault="00872EE2" w:rsidP="00872EE2">
      <w:r>
        <w:t xml:space="preserve">        Scanner input= new Scanner(System.in);</w:t>
      </w:r>
    </w:p>
    <w:p w14:paraId="0056A4CF" w14:textId="77777777" w:rsidR="00872EE2" w:rsidRDefault="00872EE2" w:rsidP="00872EE2">
      <w:r>
        <w:t xml:space="preserve">        System.out.println("Enter two numbers to get sum and than enter third number to divide sum with number 3");</w:t>
      </w:r>
    </w:p>
    <w:p w14:paraId="16FD5751" w14:textId="77777777" w:rsidR="00872EE2" w:rsidRDefault="00872EE2" w:rsidP="00872EE2">
      <w:r>
        <w:t xml:space="preserve">        System.out.println("Enter Number 1");</w:t>
      </w:r>
    </w:p>
    <w:p w14:paraId="100B8829" w14:textId="77777777" w:rsidR="00872EE2" w:rsidRDefault="00872EE2" w:rsidP="00872EE2">
      <w:r>
        <w:t xml:space="preserve">        int num1=input.nextInt();</w:t>
      </w:r>
    </w:p>
    <w:p w14:paraId="2573448D" w14:textId="77777777" w:rsidR="00872EE2" w:rsidRDefault="00872EE2" w:rsidP="00872EE2">
      <w:r>
        <w:t xml:space="preserve">        System.out.println("Enter Number 2");</w:t>
      </w:r>
    </w:p>
    <w:p w14:paraId="52198EF9" w14:textId="77777777" w:rsidR="00872EE2" w:rsidRDefault="00872EE2" w:rsidP="00872EE2">
      <w:r>
        <w:t xml:space="preserve">        int num2=input.nextInt();</w:t>
      </w:r>
    </w:p>
    <w:p w14:paraId="398EC9E3" w14:textId="77777777" w:rsidR="00872EE2" w:rsidRDefault="00872EE2" w:rsidP="00872EE2">
      <w:r>
        <w:t xml:space="preserve">        System.out.println("Enter Number 3");</w:t>
      </w:r>
    </w:p>
    <w:p w14:paraId="35E3E4BA" w14:textId="77777777" w:rsidR="00872EE2" w:rsidRDefault="00872EE2" w:rsidP="00872EE2">
      <w:r>
        <w:t xml:space="preserve">        int num3=input.nextInt();</w:t>
      </w:r>
    </w:p>
    <w:p w14:paraId="02CA968E" w14:textId="77777777" w:rsidR="00872EE2" w:rsidRDefault="00872EE2" w:rsidP="00872EE2">
      <w:r>
        <w:t xml:space="preserve">        int result=num1+num2/num3;</w:t>
      </w:r>
    </w:p>
    <w:p w14:paraId="30FE770A" w14:textId="77777777" w:rsidR="00872EE2" w:rsidRDefault="00872EE2" w:rsidP="00872EE2">
      <w:r>
        <w:t xml:space="preserve">        System.out.println("Result is "+result);</w:t>
      </w:r>
    </w:p>
    <w:p w14:paraId="2E855665" w14:textId="7D8EC00B" w:rsidR="00872EE2" w:rsidRDefault="00872EE2" w:rsidP="00872EE2">
      <w:r>
        <w:t xml:space="preserve">    </w:t>
      </w:r>
    </w:p>
    <w:p w14:paraId="4C501BBC" w14:textId="77777777" w:rsidR="00872EE2" w:rsidRDefault="00872EE2" w:rsidP="00872EE2">
      <w:r>
        <w:lastRenderedPageBreak/>
        <w:t xml:space="preserve">    }</w:t>
      </w:r>
    </w:p>
    <w:p w14:paraId="5DCAFCE2" w14:textId="3844DA3B" w:rsidR="00872EE2" w:rsidRDefault="00872EE2" w:rsidP="00872EE2">
      <w:r>
        <w:t>}</w:t>
      </w:r>
    </w:p>
    <w:p w14:paraId="6DE641B7" w14:textId="5081C72D" w:rsidR="00C96147" w:rsidRDefault="00C96147" w:rsidP="00872EE2">
      <w:r w:rsidRPr="00C96147">
        <w:rPr>
          <w:highlight w:val="yellow"/>
        </w:rPr>
        <w:t>Output:</w:t>
      </w:r>
    </w:p>
    <w:p w14:paraId="5773070A" w14:textId="6339D742" w:rsidR="00C96147" w:rsidRDefault="00C96147" w:rsidP="00872EE2">
      <w:r>
        <w:rPr>
          <w:noProof/>
        </w:rPr>
        <w:drawing>
          <wp:inline distT="0" distB="0" distL="0" distR="0" wp14:anchorId="3D03F7FC" wp14:editId="64E91408">
            <wp:extent cx="6392167" cy="1895740"/>
            <wp:effectExtent l="0" t="0" r="0" b="9525"/>
            <wp:docPr id="1843338990"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38990" name="Picture 2" descr="A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92167" cy="1895740"/>
                    </a:xfrm>
                    <a:prstGeom prst="rect">
                      <a:avLst/>
                    </a:prstGeom>
                  </pic:spPr>
                </pic:pic>
              </a:graphicData>
            </a:graphic>
          </wp:inline>
        </w:drawing>
      </w:r>
    </w:p>
    <w:p w14:paraId="52057C0D" w14:textId="6B8B713E" w:rsidR="00872EE2" w:rsidRDefault="00872EE2" w:rsidP="00872EE2">
      <w:r w:rsidRPr="00872EE2">
        <w:rPr>
          <w:highlight w:val="yellow"/>
        </w:rPr>
        <w:t>Reason:</w:t>
      </w:r>
    </w:p>
    <w:p w14:paraId="6E358538" w14:textId="5AFF1794" w:rsidR="00872EE2" w:rsidRDefault="00872EE2" w:rsidP="00872EE2">
      <w:r>
        <w:t>This code has a logical error. It will not first do sum of two numbers and then divide them with 3</w:t>
      </w:r>
      <w:r w:rsidRPr="00872EE2">
        <w:rPr>
          <w:vertAlign w:val="superscript"/>
        </w:rPr>
        <w:t>rd</w:t>
      </w:r>
      <w:r>
        <w:t xml:space="preserve"> number. It will first divide number 2 and number 3 and then  it will sum their result with number 1. So it will not give desired output. It is a logical error . </w:t>
      </w:r>
    </w:p>
    <w:p w14:paraId="0BC90D6B" w14:textId="08188643" w:rsidR="006F3275" w:rsidRDefault="006F3275" w:rsidP="006F3275">
      <w:pPr>
        <w:pStyle w:val="Heading3"/>
      </w:pPr>
      <w:r>
        <w:t>Example 3:</w:t>
      </w:r>
    </w:p>
    <w:p w14:paraId="25E615E6" w14:textId="77777777" w:rsidR="00916317" w:rsidRDefault="00916317" w:rsidP="00916317">
      <w:r>
        <w:t xml:space="preserve">public class QuestionOneB_iii </w:t>
      </w:r>
    </w:p>
    <w:p w14:paraId="06E2E968" w14:textId="77777777" w:rsidR="00916317" w:rsidRDefault="00916317" w:rsidP="00916317">
      <w:r>
        <w:t>{</w:t>
      </w:r>
    </w:p>
    <w:p w14:paraId="4A20EDE2" w14:textId="77777777" w:rsidR="00916317" w:rsidRDefault="00916317" w:rsidP="00916317">
      <w:r>
        <w:t xml:space="preserve">    public static void main(String[] args) </w:t>
      </w:r>
    </w:p>
    <w:p w14:paraId="6C52CC4B" w14:textId="77777777" w:rsidR="00916317" w:rsidRDefault="00916317" w:rsidP="00916317">
      <w:r>
        <w:t xml:space="preserve">    {   //Logical Error</w:t>
      </w:r>
    </w:p>
    <w:p w14:paraId="3F74473E" w14:textId="77777777" w:rsidR="00916317" w:rsidRDefault="00916317" w:rsidP="00916317">
      <w:r>
        <w:t xml:space="preserve">        System.out.println("Number Printing from 1 to 10");</w:t>
      </w:r>
    </w:p>
    <w:p w14:paraId="6ADDE1E0" w14:textId="77777777" w:rsidR="00916317" w:rsidRDefault="00916317" w:rsidP="00916317">
      <w:r>
        <w:t xml:space="preserve">        for(int i=1; i&lt;=10; i--)</w:t>
      </w:r>
    </w:p>
    <w:p w14:paraId="5D2F2BBC" w14:textId="77777777" w:rsidR="00916317" w:rsidRDefault="00916317" w:rsidP="00916317">
      <w:r>
        <w:t xml:space="preserve">        {</w:t>
      </w:r>
    </w:p>
    <w:p w14:paraId="75ADB1B9" w14:textId="77777777" w:rsidR="00916317" w:rsidRDefault="00916317" w:rsidP="00916317">
      <w:r>
        <w:t xml:space="preserve">            System.out.println(i);</w:t>
      </w:r>
    </w:p>
    <w:p w14:paraId="2387EBA9" w14:textId="77777777" w:rsidR="00916317" w:rsidRDefault="00916317" w:rsidP="00916317">
      <w:r>
        <w:t xml:space="preserve">        }</w:t>
      </w:r>
    </w:p>
    <w:p w14:paraId="30688A23" w14:textId="77777777" w:rsidR="00916317" w:rsidRDefault="00916317" w:rsidP="00916317">
      <w:r>
        <w:t xml:space="preserve">        </w:t>
      </w:r>
    </w:p>
    <w:p w14:paraId="35882F17" w14:textId="77777777" w:rsidR="00916317" w:rsidRDefault="00916317" w:rsidP="00916317">
      <w:r>
        <w:t xml:space="preserve">    }</w:t>
      </w:r>
    </w:p>
    <w:p w14:paraId="23AB3D4E" w14:textId="44835F0B" w:rsidR="006F3275" w:rsidRDefault="00916317" w:rsidP="00916317">
      <w:r>
        <w:t>}</w:t>
      </w:r>
    </w:p>
    <w:p w14:paraId="4F5B6A26" w14:textId="724503DC" w:rsidR="00C96147" w:rsidRDefault="00C96147" w:rsidP="00916317">
      <w:r w:rsidRPr="00C96147">
        <w:rPr>
          <w:highlight w:val="yellow"/>
        </w:rPr>
        <w:t>Output:</w:t>
      </w:r>
    </w:p>
    <w:p w14:paraId="347FA172" w14:textId="73C59659" w:rsidR="00C96147" w:rsidRDefault="00C96147" w:rsidP="00916317">
      <w:r>
        <w:rPr>
          <w:noProof/>
        </w:rPr>
        <w:lastRenderedPageBreak/>
        <w:drawing>
          <wp:inline distT="0" distB="0" distL="0" distR="0" wp14:anchorId="7E25CB51" wp14:editId="66BE7E8C">
            <wp:extent cx="6668431" cy="4563112"/>
            <wp:effectExtent l="0" t="0" r="0" b="8890"/>
            <wp:docPr id="13852952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95277"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68431" cy="4563112"/>
                    </a:xfrm>
                    <a:prstGeom prst="rect">
                      <a:avLst/>
                    </a:prstGeom>
                  </pic:spPr>
                </pic:pic>
              </a:graphicData>
            </a:graphic>
          </wp:inline>
        </w:drawing>
      </w:r>
    </w:p>
    <w:p w14:paraId="4203615A" w14:textId="6B5480D1" w:rsidR="00916317" w:rsidRDefault="00916317" w:rsidP="00916317">
      <w:r w:rsidRPr="00916317">
        <w:rPr>
          <w:highlight w:val="yellow"/>
        </w:rPr>
        <w:t>Reason:</w:t>
      </w:r>
    </w:p>
    <w:p w14:paraId="327E585C" w14:textId="2B806977" w:rsidR="00916317" w:rsidRDefault="00916317" w:rsidP="00916317">
      <w:r>
        <w:t>This code has a logical error . It will compile but after co</w:t>
      </w:r>
      <w:r w:rsidR="00C96147">
        <w:t>mpiling  instead of printing from 0 to 10 it will print in negative values and it will not stop because it has logical error –i that will decrement in value of i instead of increment.</w:t>
      </w:r>
    </w:p>
    <w:p w14:paraId="72AFAB00" w14:textId="07045337" w:rsidR="00C96147" w:rsidRPr="007D1D8B" w:rsidRDefault="007D1D8B" w:rsidP="00250CA3">
      <w:pPr>
        <w:pStyle w:val="Heading2"/>
      </w:pPr>
      <w:r w:rsidRPr="007D1D8B">
        <w:t>Write JAVA statements that can produce Run Time Errors. Give three different examples and briefly explain the reason (1-2 lines)</w:t>
      </w:r>
    </w:p>
    <w:p w14:paraId="4A37CA61" w14:textId="53841116" w:rsidR="007D1D8B" w:rsidRDefault="007D1D8B" w:rsidP="00250CA3">
      <w:pPr>
        <w:pStyle w:val="Heading3"/>
      </w:pPr>
      <w:r>
        <w:t>Example 1:</w:t>
      </w:r>
    </w:p>
    <w:p w14:paraId="29BAEB28" w14:textId="77777777" w:rsidR="007D1D8B" w:rsidRDefault="007D1D8B" w:rsidP="007D1D8B">
      <w:pPr>
        <w:tabs>
          <w:tab w:val="left" w:pos="1589"/>
        </w:tabs>
      </w:pPr>
      <w:r>
        <w:t>package com.mycompany.assignment_1;</w:t>
      </w:r>
    </w:p>
    <w:p w14:paraId="02DC1582" w14:textId="77777777" w:rsidR="007D1D8B" w:rsidRDefault="007D1D8B" w:rsidP="007D1D8B">
      <w:pPr>
        <w:tabs>
          <w:tab w:val="left" w:pos="1589"/>
        </w:tabs>
      </w:pPr>
      <w:r>
        <w:t>import java.util.Scanner;</w:t>
      </w:r>
    </w:p>
    <w:p w14:paraId="5031C3A3" w14:textId="77777777" w:rsidR="007D1D8B" w:rsidRDefault="007D1D8B" w:rsidP="007D1D8B">
      <w:pPr>
        <w:tabs>
          <w:tab w:val="left" w:pos="1589"/>
        </w:tabs>
      </w:pPr>
      <w:r>
        <w:t xml:space="preserve">public class QuestionOneC_i </w:t>
      </w:r>
    </w:p>
    <w:p w14:paraId="202B32E3" w14:textId="77777777" w:rsidR="007D1D8B" w:rsidRDefault="007D1D8B" w:rsidP="007D1D8B">
      <w:pPr>
        <w:tabs>
          <w:tab w:val="left" w:pos="1589"/>
        </w:tabs>
      </w:pPr>
      <w:r>
        <w:t>{</w:t>
      </w:r>
    </w:p>
    <w:p w14:paraId="344C03CF" w14:textId="77777777" w:rsidR="007D1D8B" w:rsidRDefault="007D1D8B" w:rsidP="007D1D8B">
      <w:pPr>
        <w:tabs>
          <w:tab w:val="left" w:pos="1589"/>
        </w:tabs>
      </w:pPr>
      <w:r>
        <w:t xml:space="preserve">    public static void main(String[] args) </w:t>
      </w:r>
    </w:p>
    <w:p w14:paraId="633AF1C4" w14:textId="77777777" w:rsidR="007D1D8B" w:rsidRDefault="007D1D8B" w:rsidP="007D1D8B">
      <w:pPr>
        <w:tabs>
          <w:tab w:val="left" w:pos="1589"/>
        </w:tabs>
      </w:pPr>
      <w:r>
        <w:t xml:space="preserve">    {</w:t>
      </w:r>
    </w:p>
    <w:p w14:paraId="6759D6AD" w14:textId="77777777" w:rsidR="007D1D8B" w:rsidRDefault="007D1D8B" w:rsidP="007D1D8B">
      <w:pPr>
        <w:tabs>
          <w:tab w:val="left" w:pos="1589"/>
        </w:tabs>
      </w:pPr>
      <w:r>
        <w:t xml:space="preserve">        //Run Time Error </w:t>
      </w:r>
    </w:p>
    <w:p w14:paraId="7C8D88F4" w14:textId="77777777" w:rsidR="007D1D8B" w:rsidRDefault="007D1D8B" w:rsidP="007D1D8B">
      <w:pPr>
        <w:tabs>
          <w:tab w:val="left" w:pos="1589"/>
        </w:tabs>
      </w:pPr>
      <w:r>
        <w:t xml:space="preserve">        Scanner input= new Scanner(System.in);</w:t>
      </w:r>
    </w:p>
    <w:p w14:paraId="5CCBFE3D" w14:textId="77777777" w:rsidR="007D1D8B" w:rsidRDefault="007D1D8B" w:rsidP="007D1D8B">
      <w:pPr>
        <w:tabs>
          <w:tab w:val="left" w:pos="1589"/>
        </w:tabs>
      </w:pPr>
      <w:r>
        <w:t xml:space="preserve">        System.out.println("Enter Number 1");</w:t>
      </w:r>
    </w:p>
    <w:p w14:paraId="18E53EE8" w14:textId="77777777" w:rsidR="007D1D8B" w:rsidRDefault="007D1D8B" w:rsidP="007D1D8B">
      <w:pPr>
        <w:tabs>
          <w:tab w:val="left" w:pos="1589"/>
        </w:tabs>
      </w:pPr>
      <w:r>
        <w:t xml:space="preserve">        int num1=input.nextInt();</w:t>
      </w:r>
    </w:p>
    <w:p w14:paraId="2DAB0E78" w14:textId="77777777" w:rsidR="007D1D8B" w:rsidRDefault="007D1D8B" w:rsidP="007D1D8B">
      <w:pPr>
        <w:tabs>
          <w:tab w:val="left" w:pos="1589"/>
        </w:tabs>
      </w:pPr>
      <w:r>
        <w:t xml:space="preserve">        int num2=0;</w:t>
      </w:r>
    </w:p>
    <w:p w14:paraId="1656D050" w14:textId="77777777" w:rsidR="007D1D8B" w:rsidRDefault="007D1D8B" w:rsidP="007D1D8B">
      <w:pPr>
        <w:tabs>
          <w:tab w:val="left" w:pos="1589"/>
        </w:tabs>
      </w:pPr>
      <w:r>
        <w:lastRenderedPageBreak/>
        <w:t xml:space="preserve">        int result=num1/num2;</w:t>
      </w:r>
    </w:p>
    <w:p w14:paraId="1B8241D1" w14:textId="77777777" w:rsidR="007D1D8B" w:rsidRDefault="007D1D8B" w:rsidP="007D1D8B">
      <w:pPr>
        <w:tabs>
          <w:tab w:val="left" w:pos="1589"/>
        </w:tabs>
      </w:pPr>
      <w:r>
        <w:t xml:space="preserve">        System.out.println("Result of division is : "+result);</w:t>
      </w:r>
    </w:p>
    <w:p w14:paraId="6F239D9B" w14:textId="77777777" w:rsidR="007D1D8B" w:rsidRDefault="007D1D8B" w:rsidP="007D1D8B">
      <w:pPr>
        <w:tabs>
          <w:tab w:val="left" w:pos="1589"/>
        </w:tabs>
      </w:pPr>
      <w:r>
        <w:t xml:space="preserve">    }</w:t>
      </w:r>
    </w:p>
    <w:p w14:paraId="4462235E" w14:textId="77777777" w:rsidR="007D1D8B" w:rsidRDefault="007D1D8B" w:rsidP="007D1D8B">
      <w:pPr>
        <w:tabs>
          <w:tab w:val="left" w:pos="1589"/>
        </w:tabs>
      </w:pPr>
      <w:r>
        <w:t xml:space="preserve">    </w:t>
      </w:r>
    </w:p>
    <w:p w14:paraId="0F7A51F5" w14:textId="77777777" w:rsidR="007D1D8B" w:rsidRDefault="007D1D8B" w:rsidP="007D1D8B">
      <w:pPr>
        <w:tabs>
          <w:tab w:val="left" w:pos="1589"/>
        </w:tabs>
      </w:pPr>
      <w:r>
        <w:t>}</w:t>
      </w:r>
    </w:p>
    <w:p w14:paraId="21F1F553" w14:textId="6EC02FC5" w:rsidR="00214577" w:rsidRDefault="007D1D8B" w:rsidP="007D1D8B">
      <w:pPr>
        <w:tabs>
          <w:tab w:val="left" w:pos="1589"/>
        </w:tabs>
      </w:pPr>
      <w:r w:rsidRPr="007D1D8B">
        <w:rPr>
          <w:highlight w:val="yellow"/>
        </w:rPr>
        <w:t>Output:</w:t>
      </w:r>
      <w:r w:rsidR="00214577">
        <w:tab/>
      </w:r>
    </w:p>
    <w:p w14:paraId="196B4399" w14:textId="6B965CDD" w:rsidR="007D1D8B" w:rsidRDefault="00F93654" w:rsidP="007D1D8B">
      <w:pPr>
        <w:tabs>
          <w:tab w:val="left" w:pos="1589"/>
        </w:tabs>
      </w:pPr>
      <w:r>
        <w:rPr>
          <w:noProof/>
        </w:rPr>
        <w:drawing>
          <wp:inline distT="0" distB="0" distL="0" distR="0" wp14:anchorId="02758C24" wp14:editId="4BB6D43D">
            <wp:extent cx="6858000" cy="1572895"/>
            <wp:effectExtent l="0" t="0" r="0" b="8255"/>
            <wp:docPr id="1517500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00161" name="Picture 1517500161"/>
                    <pic:cNvPicPr/>
                  </pic:nvPicPr>
                  <pic:blipFill>
                    <a:blip r:embed="rId11">
                      <a:extLst>
                        <a:ext uri="{28A0092B-C50C-407E-A947-70E740481C1C}">
                          <a14:useLocalDpi xmlns:a14="http://schemas.microsoft.com/office/drawing/2010/main" val="0"/>
                        </a:ext>
                      </a:extLst>
                    </a:blip>
                    <a:stretch>
                      <a:fillRect/>
                    </a:stretch>
                  </pic:blipFill>
                  <pic:spPr>
                    <a:xfrm>
                      <a:off x="0" y="0"/>
                      <a:ext cx="6858000" cy="1572895"/>
                    </a:xfrm>
                    <a:prstGeom prst="rect">
                      <a:avLst/>
                    </a:prstGeom>
                  </pic:spPr>
                </pic:pic>
              </a:graphicData>
            </a:graphic>
          </wp:inline>
        </w:drawing>
      </w:r>
    </w:p>
    <w:p w14:paraId="4CC922F3" w14:textId="574FC304" w:rsidR="00F93654" w:rsidRDefault="00F93654" w:rsidP="007D1D8B">
      <w:pPr>
        <w:tabs>
          <w:tab w:val="left" w:pos="1589"/>
        </w:tabs>
      </w:pPr>
      <w:r w:rsidRPr="00F93654">
        <w:rPr>
          <w:highlight w:val="yellow"/>
        </w:rPr>
        <w:t>Reason:</w:t>
      </w:r>
    </w:p>
    <w:p w14:paraId="5EF6CAA3" w14:textId="799F98DE" w:rsidR="00F93654" w:rsidRDefault="00F93654" w:rsidP="007D1D8B">
      <w:pPr>
        <w:tabs>
          <w:tab w:val="left" w:pos="1589"/>
        </w:tabs>
      </w:pPr>
      <w:r>
        <w:t>This code has run time error.  In java any number can not be divided by zero. So this code will compile and run but when we will enter number to divide by zero it will give us error during running the programme . So this is a runtime error .</w:t>
      </w:r>
    </w:p>
    <w:p w14:paraId="70CEE4C0" w14:textId="5756A318" w:rsidR="00250CA3" w:rsidRDefault="00250CA3" w:rsidP="00250CA3">
      <w:pPr>
        <w:pStyle w:val="Heading3"/>
      </w:pPr>
      <w:r w:rsidRPr="00250CA3">
        <w:t>Example 2:</w:t>
      </w:r>
    </w:p>
    <w:p w14:paraId="0745B03C" w14:textId="77777777" w:rsidR="0087423E" w:rsidRDefault="0087423E" w:rsidP="0087423E">
      <w:r>
        <w:t>package com.mycompany.assignment_1;</w:t>
      </w:r>
    </w:p>
    <w:p w14:paraId="17869C41" w14:textId="77777777" w:rsidR="0087423E" w:rsidRDefault="0087423E" w:rsidP="0087423E">
      <w:r>
        <w:t>import java.util.Scanner;</w:t>
      </w:r>
    </w:p>
    <w:p w14:paraId="222534C5" w14:textId="77777777" w:rsidR="0087423E" w:rsidRDefault="0087423E" w:rsidP="0087423E">
      <w:r>
        <w:t xml:space="preserve">public class QuestionOneC_ii </w:t>
      </w:r>
    </w:p>
    <w:p w14:paraId="0866242A" w14:textId="77777777" w:rsidR="0087423E" w:rsidRDefault="0087423E" w:rsidP="0087423E">
      <w:r>
        <w:t>{</w:t>
      </w:r>
    </w:p>
    <w:p w14:paraId="51861462" w14:textId="77777777" w:rsidR="0087423E" w:rsidRDefault="0087423E" w:rsidP="0087423E">
      <w:r>
        <w:t xml:space="preserve">    public static void main (String [] args)</w:t>
      </w:r>
    </w:p>
    <w:p w14:paraId="1FC8C520" w14:textId="77777777" w:rsidR="0087423E" w:rsidRDefault="0087423E" w:rsidP="0087423E">
      <w:r>
        <w:t xml:space="preserve">    {   </w:t>
      </w:r>
    </w:p>
    <w:p w14:paraId="743F2813" w14:textId="77777777" w:rsidR="0087423E" w:rsidRDefault="0087423E" w:rsidP="0087423E">
      <w:r>
        <w:t xml:space="preserve">        Scanner input= new Scanner (System.in);</w:t>
      </w:r>
    </w:p>
    <w:p w14:paraId="35F15DBC" w14:textId="65DF36E8" w:rsidR="0087423E" w:rsidRDefault="0087423E" w:rsidP="0087423E">
      <w:r>
        <w:t xml:space="preserve">        System.out.println("Enter Your Age</w:t>
      </w:r>
      <w:r>
        <w:t xml:space="preserve"> in English</w:t>
      </w:r>
      <w:r>
        <w:t>");</w:t>
      </w:r>
    </w:p>
    <w:p w14:paraId="07A5C074" w14:textId="77777777" w:rsidR="0087423E" w:rsidRDefault="0087423E" w:rsidP="0087423E">
      <w:r>
        <w:t xml:space="preserve">        int age= input.nextInt();</w:t>
      </w:r>
    </w:p>
    <w:p w14:paraId="7CD4DCBB" w14:textId="77777777" w:rsidR="0087423E" w:rsidRDefault="0087423E" w:rsidP="0087423E">
      <w:r>
        <w:t xml:space="preserve">        </w:t>
      </w:r>
    </w:p>
    <w:p w14:paraId="5DA9379D" w14:textId="6BE8E497" w:rsidR="0087423E" w:rsidRDefault="0087423E" w:rsidP="0087423E">
      <w:r>
        <w:t xml:space="preserve">    }   </w:t>
      </w:r>
    </w:p>
    <w:p w14:paraId="1B601F26" w14:textId="3FC77AD2" w:rsidR="00250CA3" w:rsidRDefault="0087423E" w:rsidP="0087423E">
      <w:r>
        <w:t>}</w:t>
      </w:r>
    </w:p>
    <w:p w14:paraId="0588E40C" w14:textId="5242AF0D" w:rsidR="0087423E" w:rsidRPr="00250CA3" w:rsidRDefault="0087423E" w:rsidP="0087423E">
      <w:r w:rsidRPr="009D691F">
        <w:rPr>
          <w:highlight w:val="yellow"/>
        </w:rPr>
        <w:t>Output:</w:t>
      </w:r>
    </w:p>
    <w:p w14:paraId="5F9CDAA5" w14:textId="1D833B9D" w:rsidR="00250CA3" w:rsidRDefault="009D691F" w:rsidP="00250CA3">
      <w:r>
        <w:rPr>
          <w:noProof/>
        </w:rPr>
        <w:lastRenderedPageBreak/>
        <w:drawing>
          <wp:inline distT="0" distB="0" distL="0" distR="0" wp14:anchorId="4E92BA4B" wp14:editId="116A0C38">
            <wp:extent cx="6535062" cy="1762371"/>
            <wp:effectExtent l="0" t="0" r="0" b="9525"/>
            <wp:docPr id="170772323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23230" name="Picture 5"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35062" cy="1762371"/>
                    </a:xfrm>
                    <a:prstGeom prst="rect">
                      <a:avLst/>
                    </a:prstGeom>
                  </pic:spPr>
                </pic:pic>
              </a:graphicData>
            </a:graphic>
          </wp:inline>
        </w:drawing>
      </w:r>
    </w:p>
    <w:p w14:paraId="7F1FA84B" w14:textId="5B45A743" w:rsidR="009D691F" w:rsidRDefault="009D691F" w:rsidP="00250CA3">
      <w:r w:rsidRPr="009D691F">
        <w:rPr>
          <w:highlight w:val="yellow"/>
        </w:rPr>
        <w:t>Reason:</w:t>
      </w:r>
    </w:p>
    <w:p w14:paraId="1B25610B" w14:textId="54A03646" w:rsidR="009D691F" w:rsidRDefault="009D691F" w:rsidP="00250CA3">
      <w:r>
        <w:t>This code will give run time error .If we enter age as twenty</w:t>
      </w:r>
      <w:r w:rsidR="006D097B">
        <w:t xml:space="preserve"> because we selected data type int so if we enter string it will give us runtime error .</w:t>
      </w:r>
    </w:p>
    <w:p w14:paraId="7EA18F16" w14:textId="067B6A9D" w:rsidR="00EC3B22" w:rsidRDefault="00EC3B22" w:rsidP="00EC3B22">
      <w:pPr>
        <w:pStyle w:val="Heading3"/>
      </w:pPr>
      <w:r>
        <w:t>Example 3:</w:t>
      </w:r>
    </w:p>
    <w:p w14:paraId="5277D550" w14:textId="77777777" w:rsidR="0061721B" w:rsidRDefault="0061721B" w:rsidP="0061721B">
      <w:r>
        <w:t>package com.mycompany.assignment_1;</w:t>
      </w:r>
    </w:p>
    <w:p w14:paraId="5A3F3581" w14:textId="77777777" w:rsidR="0061721B" w:rsidRDefault="0061721B" w:rsidP="0061721B">
      <w:r>
        <w:t>import java.util.Scanner;</w:t>
      </w:r>
    </w:p>
    <w:p w14:paraId="45F46EBA" w14:textId="77777777" w:rsidR="0061721B" w:rsidRDefault="0061721B" w:rsidP="0061721B">
      <w:r>
        <w:t>public class QuestionOneC_iii</w:t>
      </w:r>
    </w:p>
    <w:p w14:paraId="4D48BFBE" w14:textId="77777777" w:rsidR="0061721B" w:rsidRDefault="0061721B" w:rsidP="0061721B">
      <w:r>
        <w:t>{</w:t>
      </w:r>
    </w:p>
    <w:p w14:paraId="7AF0C49F" w14:textId="77777777" w:rsidR="0061721B" w:rsidRDefault="0061721B" w:rsidP="0061721B">
      <w:r>
        <w:t xml:space="preserve">    public static void main (String [] args)</w:t>
      </w:r>
    </w:p>
    <w:p w14:paraId="01B3F77C" w14:textId="77777777" w:rsidR="0061721B" w:rsidRDefault="0061721B" w:rsidP="0061721B">
      <w:r>
        <w:t xml:space="preserve">    {</w:t>
      </w:r>
    </w:p>
    <w:p w14:paraId="7029FCED" w14:textId="77777777" w:rsidR="0061721B" w:rsidRDefault="0061721B" w:rsidP="0061721B">
      <w:r>
        <w:t xml:space="preserve">        Scanner input= new Scanner (System.in);</w:t>
      </w:r>
    </w:p>
    <w:p w14:paraId="15D908BD" w14:textId="77777777" w:rsidR="0061721B" w:rsidRDefault="0061721B" w:rsidP="0061721B">
      <w:r>
        <w:t xml:space="preserve">        System.out.println("Enter Number Greater than 127");</w:t>
      </w:r>
    </w:p>
    <w:p w14:paraId="4230EFC9" w14:textId="77777777" w:rsidR="0061721B" w:rsidRDefault="0061721B" w:rsidP="0061721B">
      <w:r>
        <w:t xml:space="preserve">        byte number =input.nextByte();</w:t>
      </w:r>
    </w:p>
    <w:p w14:paraId="6A6BC38A" w14:textId="77777777" w:rsidR="0061721B" w:rsidRDefault="0061721B" w:rsidP="0061721B">
      <w:r>
        <w:t xml:space="preserve">        System.out.println(number);</w:t>
      </w:r>
    </w:p>
    <w:p w14:paraId="433976F3" w14:textId="77777777" w:rsidR="0061721B" w:rsidRDefault="0061721B" w:rsidP="0061721B">
      <w:r>
        <w:t xml:space="preserve">    }</w:t>
      </w:r>
    </w:p>
    <w:p w14:paraId="0E951EBF" w14:textId="77777777" w:rsidR="0061721B" w:rsidRDefault="0061721B" w:rsidP="0061721B">
      <w:r>
        <w:t xml:space="preserve">    </w:t>
      </w:r>
    </w:p>
    <w:p w14:paraId="6403A9A8" w14:textId="09C95065" w:rsidR="00EC3B22" w:rsidRDefault="0061721B" w:rsidP="0061721B">
      <w:r>
        <w:t>}</w:t>
      </w:r>
    </w:p>
    <w:p w14:paraId="140E3D11" w14:textId="32E25D18" w:rsidR="0061721B" w:rsidRDefault="0061721B" w:rsidP="0061721B">
      <w:r w:rsidRPr="0061721B">
        <w:rPr>
          <w:highlight w:val="yellow"/>
        </w:rPr>
        <w:t>Output:</w:t>
      </w:r>
    </w:p>
    <w:p w14:paraId="522D1F81" w14:textId="3666B0C0" w:rsidR="0061721B" w:rsidRDefault="0061721B" w:rsidP="0061721B">
      <w:r>
        <w:rPr>
          <w:noProof/>
        </w:rPr>
        <w:drawing>
          <wp:inline distT="0" distB="0" distL="0" distR="0" wp14:anchorId="1C9775F7" wp14:editId="0C97C36A">
            <wp:extent cx="6858000" cy="1022985"/>
            <wp:effectExtent l="0" t="0" r="0" b="5715"/>
            <wp:docPr id="995291753"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91753" name="Picture 6" descr="A screen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1022985"/>
                    </a:xfrm>
                    <a:prstGeom prst="rect">
                      <a:avLst/>
                    </a:prstGeom>
                  </pic:spPr>
                </pic:pic>
              </a:graphicData>
            </a:graphic>
          </wp:inline>
        </w:drawing>
      </w:r>
    </w:p>
    <w:p w14:paraId="1E7B6997" w14:textId="4919BC59" w:rsidR="0061721B" w:rsidRDefault="0061721B" w:rsidP="0061721B">
      <w:r w:rsidRPr="0061721B">
        <w:rPr>
          <w:highlight w:val="yellow"/>
        </w:rPr>
        <w:t>Reason:</w:t>
      </w:r>
    </w:p>
    <w:p w14:paraId="027D75B8" w14:textId="22A71C72" w:rsidR="0061721B" w:rsidRDefault="0061721B" w:rsidP="0061721B">
      <w:r>
        <w:t>As we declared the data type as byte it can store maximum number upto 127 only . So this code will compile and run but when we will enter value greater than 127 like 128 in this case it will crash the code . This is a runtime error.</w:t>
      </w:r>
    </w:p>
    <w:p w14:paraId="57921EFA" w14:textId="1DA32AE5" w:rsidR="005D5C41" w:rsidRDefault="005D5C41" w:rsidP="005D5C41">
      <w:pPr>
        <w:pStyle w:val="Heading2"/>
      </w:pPr>
      <w:r>
        <w:lastRenderedPageBreak/>
        <w:t>The following program has syntax errors. Write clearly type of error and its correction (in tabular form). After you have corrected the syntax errors, show the output of this program.</w:t>
      </w:r>
    </w:p>
    <w:tbl>
      <w:tblPr>
        <w:tblStyle w:val="TableGrid"/>
        <w:tblW w:w="0" w:type="auto"/>
        <w:tblLook w:val="04A0" w:firstRow="1" w:lastRow="0" w:firstColumn="1" w:lastColumn="0" w:noHBand="0" w:noVBand="1"/>
      </w:tblPr>
      <w:tblGrid>
        <w:gridCol w:w="772"/>
        <w:gridCol w:w="2227"/>
        <w:gridCol w:w="4036"/>
        <w:gridCol w:w="3755"/>
      </w:tblGrid>
      <w:tr w:rsidR="003E4C17" w14:paraId="2D85C3CB" w14:textId="400AFDC2" w:rsidTr="003E4C17">
        <w:tc>
          <w:tcPr>
            <w:tcW w:w="772" w:type="dxa"/>
          </w:tcPr>
          <w:p w14:paraId="61FA4E3F" w14:textId="5DA54D29" w:rsidR="003E4C17" w:rsidRDefault="003E4C17" w:rsidP="005D5C41">
            <w:r>
              <w:t>Line 1</w:t>
            </w:r>
          </w:p>
        </w:tc>
        <w:tc>
          <w:tcPr>
            <w:tcW w:w="2227" w:type="dxa"/>
          </w:tcPr>
          <w:p w14:paraId="716806AB" w14:textId="4D94F36C" w:rsidR="003E4C17" w:rsidRDefault="003E4C17" w:rsidP="005D5C41">
            <w:r>
              <w:t>count = 1;</w:t>
            </w:r>
          </w:p>
        </w:tc>
        <w:tc>
          <w:tcPr>
            <w:tcW w:w="4036" w:type="dxa"/>
          </w:tcPr>
          <w:p w14:paraId="5A98A884" w14:textId="391EE5F0" w:rsidR="003E4C17" w:rsidRDefault="003E4C17" w:rsidP="005D5C41">
            <w:r>
              <w:t xml:space="preserve">Data Type not Declared of count </w:t>
            </w:r>
          </w:p>
        </w:tc>
        <w:tc>
          <w:tcPr>
            <w:tcW w:w="3755" w:type="dxa"/>
          </w:tcPr>
          <w:p w14:paraId="00B5E475" w14:textId="52F2D942" w:rsidR="003E4C17" w:rsidRDefault="003E4C17" w:rsidP="005D5C41">
            <w:r>
              <w:t>int count =1;</w:t>
            </w:r>
          </w:p>
        </w:tc>
      </w:tr>
      <w:tr w:rsidR="003E4C17" w14:paraId="1531DAEE" w14:textId="5D09FBF9" w:rsidTr="003E4C17">
        <w:tc>
          <w:tcPr>
            <w:tcW w:w="772" w:type="dxa"/>
          </w:tcPr>
          <w:p w14:paraId="7FB5158A" w14:textId="588E4D12" w:rsidR="003E4C17" w:rsidRDefault="003E4C17" w:rsidP="005D5C41">
            <w:r>
              <w:t>Line 2</w:t>
            </w:r>
          </w:p>
        </w:tc>
        <w:tc>
          <w:tcPr>
            <w:tcW w:w="2227" w:type="dxa"/>
          </w:tcPr>
          <w:p w14:paraId="0543F498" w14:textId="3F3CC86B" w:rsidR="003E4C17" w:rsidRDefault="003E4C17" w:rsidP="0024387C">
            <w:r>
              <w:t>sum = count + PRIME;</w:t>
            </w:r>
          </w:p>
        </w:tc>
        <w:tc>
          <w:tcPr>
            <w:tcW w:w="4036" w:type="dxa"/>
          </w:tcPr>
          <w:p w14:paraId="1A6B3969" w14:textId="3ED4D032" w:rsidR="003E4C17" w:rsidRDefault="003E4C17" w:rsidP="00FA5BE4">
            <w:pPr>
              <w:pStyle w:val="ListParagraph"/>
              <w:numPr>
                <w:ilvl w:val="0"/>
                <w:numId w:val="2"/>
              </w:numPr>
            </w:pPr>
            <w:r>
              <w:t>Data Type of sum is not declared</w:t>
            </w:r>
          </w:p>
          <w:p w14:paraId="61084452" w14:textId="4658A509" w:rsidR="003E4C17" w:rsidRDefault="003E4C17" w:rsidP="00FA5BE4">
            <w:pPr>
              <w:pStyle w:val="ListParagraph"/>
              <w:numPr>
                <w:ilvl w:val="0"/>
                <w:numId w:val="2"/>
              </w:numPr>
            </w:pPr>
            <w:r>
              <w:t xml:space="preserve">PRIME is not delared as a variable at any where before this line </w:t>
            </w:r>
          </w:p>
        </w:tc>
        <w:tc>
          <w:tcPr>
            <w:tcW w:w="3755" w:type="dxa"/>
          </w:tcPr>
          <w:p w14:paraId="33AE1B57" w14:textId="12F71A9F" w:rsidR="003E4C17" w:rsidRDefault="003E4C17" w:rsidP="003E4C17">
            <w:r>
              <w:t>int PRIME=0;</w:t>
            </w:r>
          </w:p>
          <w:p w14:paraId="63146463" w14:textId="195E7E75" w:rsidR="003E4C17" w:rsidRDefault="003E4C17" w:rsidP="003E4C17">
            <w:r>
              <w:t>int sum=count+PRIME;</w:t>
            </w:r>
          </w:p>
        </w:tc>
      </w:tr>
      <w:tr w:rsidR="003E4C17" w14:paraId="076D02AC" w14:textId="205C029B" w:rsidTr="003E4C17">
        <w:tc>
          <w:tcPr>
            <w:tcW w:w="772" w:type="dxa"/>
          </w:tcPr>
          <w:p w14:paraId="34A88779" w14:textId="6C33C255" w:rsidR="003E4C17" w:rsidRDefault="003E4C17" w:rsidP="005D5C41">
            <w:r>
              <w:t>Line 3</w:t>
            </w:r>
          </w:p>
        </w:tc>
        <w:tc>
          <w:tcPr>
            <w:tcW w:w="2227" w:type="dxa"/>
          </w:tcPr>
          <w:p w14:paraId="1662F04B" w14:textId="0E845B5D" w:rsidR="003E4C17" w:rsidRDefault="003E4C17" w:rsidP="0024387C">
            <w:r>
              <w:t>x := 25.67;</w:t>
            </w:r>
          </w:p>
        </w:tc>
        <w:tc>
          <w:tcPr>
            <w:tcW w:w="4036" w:type="dxa"/>
          </w:tcPr>
          <w:p w14:paraId="401D7BEE" w14:textId="1B0B2A50" w:rsidR="003E4C17" w:rsidRDefault="003E4C17" w:rsidP="00540458">
            <w:pPr>
              <w:pStyle w:val="ListParagraph"/>
              <w:numPr>
                <w:ilvl w:val="0"/>
                <w:numId w:val="3"/>
              </w:numPr>
            </w:pPr>
            <w:r>
              <w:t xml:space="preserve">Data Type of X is not declared </w:t>
            </w:r>
          </w:p>
          <w:p w14:paraId="4061EA79" w14:textId="5426A625" w:rsidR="003E4C17" w:rsidRDefault="003E4C17" w:rsidP="00540458">
            <w:pPr>
              <w:pStyle w:val="ListParagraph"/>
              <w:numPr>
                <w:ilvl w:val="0"/>
                <w:numId w:val="3"/>
              </w:numPr>
            </w:pPr>
            <w:r>
              <w:t>We can not use colon like that (like x:= sum) This is a syntax error.</w:t>
            </w:r>
          </w:p>
        </w:tc>
        <w:tc>
          <w:tcPr>
            <w:tcW w:w="3755" w:type="dxa"/>
          </w:tcPr>
          <w:p w14:paraId="04DCC995" w14:textId="48DFDCC1" w:rsidR="003E4C17" w:rsidRDefault="003E4C17" w:rsidP="003E4C17">
            <w:r>
              <w:t>Double x=25.67;</w:t>
            </w:r>
          </w:p>
        </w:tc>
      </w:tr>
      <w:tr w:rsidR="003E4C17" w14:paraId="3719EDEA" w14:textId="252E015E" w:rsidTr="003E4C17">
        <w:tc>
          <w:tcPr>
            <w:tcW w:w="772" w:type="dxa"/>
          </w:tcPr>
          <w:p w14:paraId="7C0C245F" w14:textId="5D6C04A4" w:rsidR="003E4C17" w:rsidRDefault="003E4C17" w:rsidP="005D5C41">
            <w:r>
              <w:t>Line 4</w:t>
            </w:r>
          </w:p>
        </w:tc>
        <w:tc>
          <w:tcPr>
            <w:tcW w:w="2227" w:type="dxa"/>
          </w:tcPr>
          <w:p w14:paraId="314A7482" w14:textId="03B18D73" w:rsidR="003E4C17" w:rsidRDefault="003E4C17" w:rsidP="005D5C41">
            <w:r>
              <w:t>newNum = count * ONE + 2;</w:t>
            </w:r>
          </w:p>
        </w:tc>
        <w:tc>
          <w:tcPr>
            <w:tcW w:w="4036" w:type="dxa"/>
          </w:tcPr>
          <w:p w14:paraId="1139A05B" w14:textId="6CA92DAF" w:rsidR="003E4C17" w:rsidRDefault="003E4C17" w:rsidP="009F2830">
            <w:pPr>
              <w:pStyle w:val="ListParagraph"/>
              <w:numPr>
                <w:ilvl w:val="0"/>
                <w:numId w:val="5"/>
              </w:numPr>
            </w:pPr>
            <w:r>
              <w:t>Data Type of variable newNum is not declared.</w:t>
            </w:r>
          </w:p>
          <w:p w14:paraId="78DC50F0" w14:textId="242D8B2F" w:rsidR="003E4C17" w:rsidRDefault="003E4C17" w:rsidP="009F2830">
            <w:pPr>
              <w:pStyle w:val="ListParagraph"/>
              <w:numPr>
                <w:ilvl w:val="0"/>
                <w:numId w:val="5"/>
              </w:numPr>
            </w:pPr>
            <w:r>
              <w:t>We can not add and multiply string and int in a variable of data type int .</w:t>
            </w:r>
          </w:p>
        </w:tc>
        <w:tc>
          <w:tcPr>
            <w:tcW w:w="3755" w:type="dxa"/>
          </w:tcPr>
          <w:p w14:paraId="70F73B60" w14:textId="63B03686" w:rsidR="003E4C17" w:rsidRDefault="003E4C17" w:rsidP="003E4C17">
            <w:r>
              <w:t>Int newNum=count*1+2;</w:t>
            </w:r>
          </w:p>
        </w:tc>
      </w:tr>
      <w:tr w:rsidR="003E4C17" w14:paraId="13CD65A8" w14:textId="57ADD5F9" w:rsidTr="003E4C17">
        <w:tc>
          <w:tcPr>
            <w:tcW w:w="772" w:type="dxa"/>
          </w:tcPr>
          <w:p w14:paraId="78C9050B" w14:textId="512C187C" w:rsidR="003E4C17" w:rsidRDefault="003E4C17" w:rsidP="005D5C41">
            <w:r>
              <w:t xml:space="preserve">Line 5 </w:t>
            </w:r>
          </w:p>
        </w:tc>
        <w:tc>
          <w:tcPr>
            <w:tcW w:w="2227" w:type="dxa"/>
          </w:tcPr>
          <w:p w14:paraId="761B7A29" w14:textId="5712FF4A" w:rsidR="003E4C17" w:rsidRDefault="003E4C17" w:rsidP="005D5C41">
            <w:r>
              <w:t>sum + count = sum;</w:t>
            </w:r>
          </w:p>
        </w:tc>
        <w:tc>
          <w:tcPr>
            <w:tcW w:w="4036" w:type="dxa"/>
          </w:tcPr>
          <w:p w14:paraId="52D36B6F" w14:textId="337359AE" w:rsidR="003E4C17" w:rsidRDefault="003E4C17" w:rsidP="005D5C41">
            <w:r>
              <w:t>It also has Syntax error . we can assign work on right side of “=” sign . Left side should have one variable .</w:t>
            </w:r>
          </w:p>
        </w:tc>
        <w:tc>
          <w:tcPr>
            <w:tcW w:w="3755" w:type="dxa"/>
          </w:tcPr>
          <w:p w14:paraId="42F6944A" w14:textId="216C5608" w:rsidR="003E4C17" w:rsidRDefault="00A04685" w:rsidP="005D5C41">
            <w:r>
              <w:t>sum=count+sum;</w:t>
            </w:r>
          </w:p>
        </w:tc>
      </w:tr>
      <w:tr w:rsidR="003E4C17" w14:paraId="11C2AFD0" w14:textId="08A3A4C4" w:rsidTr="003E4C17">
        <w:tc>
          <w:tcPr>
            <w:tcW w:w="772" w:type="dxa"/>
          </w:tcPr>
          <w:p w14:paraId="49C199D3" w14:textId="4B50BB3E" w:rsidR="003E4C17" w:rsidRDefault="003E4C17" w:rsidP="005D5C41">
            <w:r>
              <w:t>Line 6</w:t>
            </w:r>
          </w:p>
        </w:tc>
        <w:tc>
          <w:tcPr>
            <w:tcW w:w="2227" w:type="dxa"/>
          </w:tcPr>
          <w:p w14:paraId="511CA35E" w14:textId="693DEACE" w:rsidR="003E4C17" w:rsidRDefault="003E4C17" w:rsidP="005D5C41">
            <w:r>
              <w:t>x = x + sum * COUNT;</w:t>
            </w:r>
          </w:p>
        </w:tc>
        <w:tc>
          <w:tcPr>
            <w:tcW w:w="4036" w:type="dxa"/>
          </w:tcPr>
          <w:p w14:paraId="23370B8C" w14:textId="35EFBC83" w:rsidR="003E4C17" w:rsidRDefault="003E4C17" w:rsidP="005D5C41">
            <w:r>
              <w:t>As  java is a case sensitive language . So variable count should be called in lower case as it was declared . But in this line we are calling it as in UPPER case so it will be not recognized by java and it will give us error.</w:t>
            </w:r>
          </w:p>
        </w:tc>
        <w:tc>
          <w:tcPr>
            <w:tcW w:w="3755" w:type="dxa"/>
          </w:tcPr>
          <w:p w14:paraId="08F4AA6E" w14:textId="1AAC1AA8" w:rsidR="003E4C17" w:rsidRDefault="00A04685" w:rsidP="005D5C41">
            <w:r>
              <w:t>x=x+sum+count;</w:t>
            </w:r>
          </w:p>
        </w:tc>
      </w:tr>
      <w:tr w:rsidR="00A04685" w14:paraId="191E2520" w14:textId="2D3AEC6B" w:rsidTr="003E4C17">
        <w:tc>
          <w:tcPr>
            <w:tcW w:w="772" w:type="dxa"/>
          </w:tcPr>
          <w:p w14:paraId="74DF69A5" w14:textId="5DB96EF9" w:rsidR="00A04685" w:rsidRDefault="00A04685" w:rsidP="00A04685">
            <w:r>
              <w:t>Line 7</w:t>
            </w:r>
          </w:p>
        </w:tc>
        <w:tc>
          <w:tcPr>
            <w:tcW w:w="2227" w:type="dxa"/>
          </w:tcPr>
          <w:p w14:paraId="62AD7C13" w14:textId="43CFD6D4" w:rsidR="00A04685" w:rsidRDefault="00A04685" w:rsidP="00A04685">
            <w:r>
              <w:t>System.out.println(" count = " + count + ", sum = " + sum + ", PRIME = " + Prime);</w:t>
            </w:r>
          </w:p>
        </w:tc>
        <w:tc>
          <w:tcPr>
            <w:tcW w:w="4036" w:type="dxa"/>
          </w:tcPr>
          <w:p w14:paraId="39E4C9CA" w14:textId="05773FA3" w:rsidR="00A04685" w:rsidRDefault="00A04685" w:rsidP="00A04685">
            <w:r>
              <w:t xml:space="preserve">As java is a case sensitive language so we should call PRIME variable in upper case as it was declared . </w:t>
            </w:r>
          </w:p>
        </w:tc>
        <w:tc>
          <w:tcPr>
            <w:tcW w:w="3755" w:type="dxa"/>
          </w:tcPr>
          <w:p w14:paraId="488C9006" w14:textId="564E0012" w:rsidR="00A04685" w:rsidRDefault="00A04685" w:rsidP="00A04685">
            <w:r>
              <w:t>System.out.println(" count = " + count + ", sum = " + sum + ", PRIME = " + P</w:t>
            </w:r>
            <w:r>
              <w:t>RIME</w:t>
            </w:r>
            <w:r>
              <w:t>);</w:t>
            </w:r>
          </w:p>
        </w:tc>
      </w:tr>
    </w:tbl>
    <w:p w14:paraId="752B8BBE" w14:textId="284D5314" w:rsidR="005D5C41" w:rsidRDefault="0054671C" w:rsidP="0054671C">
      <w:pPr>
        <w:pStyle w:val="Heading1"/>
      </w:pPr>
      <w:r>
        <w:t>Question – 2: This question focuses on the basic elements of JAVA language (comments, Special Symbols, Reserve Words and Identifiers)</w:t>
      </w:r>
    </w:p>
    <w:p w14:paraId="28C56AF0" w14:textId="0E64D54D" w:rsidR="0054671C" w:rsidRDefault="00D56E5D" w:rsidP="0054671C">
      <w:r w:rsidRPr="00D56E5D">
        <w:rPr>
          <w:highlight w:val="yellow"/>
        </w:rPr>
        <w:t>Solution:</w:t>
      </w:r>
    </w:p>
    <w:tbl>
      <w:tblPr>
        <w:tblStyle w:val="TableGrid"/>
        <w:tblW w:w="0" w:type="auto"/>
        <w:tblLook w:val="04A0" w:firstRow="1" w:lastRow="0" w:firstColumn="1" w:lastColumn="0" w:noHBand="0" w:noVBand="1"/>
      </w:tblPr>
      <w:tblGrid>
        <w:gridCol w:w="4225"/>
        <w:gridCol w:w="6565"/>
      </w:tblGrid>
      <w:tr w:rsidR="00D56E5D" w14:paraId="3F6E57DB" w14:textId="77777777" w:rsidTr="00D56E5D">
        <w:tc>
          <w:tcPr>
            <w:tcW w:w="4225" w:type="dxa"/>
          </w:tcPr>
          <w:p w14:paraId="3D5B7F99" w14:textId="44E72383" w:rsidR="00D56E5D" w:rsidRDefault="00D56E5D" w:rsidP="0054671C">
            <w:r>
              <w:t>comments (Single Line, Multiline)</w:t>
            </w:r>
          </w:p>
        </w:tc>
        <w:tc>
          <w:tcPr>
            <w:tcW w:w="6565" w:type="dxa"/>
          </w:tcPr>
          <w:p w14:paraId="4C727E23" w14:textId="28961821" w:rsidR="00D56E5D" w:rsidRDefault="00D56E5D" w:rsidP="00D56E5D">
            <w:pPr>
              <w:pStyle w:val="ListParagraph"/>
              <w:numPr>
                <w:ilvl w:val="0"/>
                <w:numId w:val="7"/>
              </w:numPr>
            </w:pPr>
            <w:r>
              <w:t>// first number</w:t>
            </w:r>
          </w:p>
          <w:p w14:paraId="7A3ADE48" w14:textId="01CEA871" w:rsidR="00D56E5D" w:rsidRDefault="00D56E5D" w:rsidP="00D56E5D">
            <w:pPr>
              <w:pStyle w:val="ListParagraph"/>
              <w:numPr>
                <w:ilvl w:val="0"/>
                <w:numId w:val="7"/>
              </w:numPr>
            </w:pPr>
            <w:r>
              <w:t>/*This program will calculate product of three numbers */</w:t>
            </w:r>
          </w:p>
        </w:tc>
      </w:tr>
      <w:tr w:rsidR="00D56E5D" w14:paraId="1076DB18" w14:textId="77777777" w:rsidTr="00D56E5D">
        <w:tc>
          <w:tcPr>
            <w:tcW w:w="4225" w:type="dxa"/>
          </w:tcPr>
          <w:p w14:paraId="072D5563" w14:textId="3F03CE3D" w:rsidR="00D56E5D" w:rsidRDefault="00D56E5D" w:rsidP="0054671C">
            <w:r>
              <w:t>Special symbols (three)</w:t>
            </w:r>
          </w:p>
        </w:tc>
        <w:tc>
          <w:tcPr>
            <w:tcW w:w="6565" w:type="dxa"/>
          </w:tcPr>
          <w:p w14:paraId="5475A7EF" w14:textId="77777777" w:rsidR="00D56E5D" w:rsidRDefault="00D56E5D" w:rsidP="00D56E5D">
            <w:pPr>
              <w:pStyle w:val="ListParagraph"/>
              <w:numPr>
                <w:ilvl w:val="0"/>
                <w:numId w:val="6"/>
              </w:numPr>
            </w:pPr>
            <w:r>
              <w:t>()</w:t>
            </w:r>
          </w:p>
          <w:p w14:paraId="577C77A9" w14:textId="77777777" w:rsidR="00D56E5D" w:rsidRDefault="00D56E5D" w:rsidP="00D56E5D">
            <w:pPr>
              <w:pStyle w:val="ListParagraph"/>
              <w:numPr>
                <w:ilvl w:val="0"/>
                <w:numId w:val="6"/>
              </w:numPr>
            </w:pPr>
            <w:r>
              <w:t>=</w:t>
            </w:r>
          </w:p>
          <w:p w14:paraId="71316EDC" w14:textId="5D077186" w:rsidR="00D56E5D" w:rsidRDefault="00D56E5D" w:rsidP="00D56E5D">
            <w:pPr>
              <w:pStyle w:val="ListParagraph"/>
              <w:numPr>
                <w:ilvl w:val="0"/>
                <w:numId w:val="6"/>
              </w:numPr>
            </w:pPr>
            <w:r>
              <w:t>;</w:t>
            </w:r>
          </w:p>
        </w:tc>
      </w:tr>
      <w:tr w:rsidR="00D56E5D" w14:paraId="7F77B89C" w14:textId="77777777" w:rsidTr="00D56E5D">
        <w:tc>
          <w:tcPr>
            <w:tcW w:w="4225" w:type="dxa"/>
          </w:tcPr>
          <w:p w14:paraId="3ABFF439" w14:textId="76426E42" w:rsidR="00D56E5D" w:rsidRDefault="00D56E5D" w:rsidP="0054671C">
            <w:r>
              <w:t>Reserve words (three)</w:t>
            </w:r>
          </w:p>
        </w:tc>
        <w:tc>
          <w:tcPr>
            <w:tcW w:w="6565" w:type="dxa"/>
          </w:tcPr>
          <w:p w14:paraId="6B2F371D" w14:textId="0F2DB71B" w:rsidR="00D56E5D" w:rsidRDefault="00D56E5D" w:rsidP="00D56E5D">
            <w:pPr>
              <w:pStyle w:val="ListParagraph"/>
              <w:numPr>
                <w:ilvl w:val="0"/>
                <w:numId w:val="8"/>
              </w:numPr>
            </w:pPr>
            <w:r>
              <w:t>Public</w:t>
            </w:r>
          </w:p>
          <w:p w14:paraId="1A537CCC" w14:textId="3C286B83" w:rsidR="00D56E5D" w:rsidRDefault="00D56E5D" w:rsidP="00D56E5D">
            <w:pPr>
              <w:pStyle w:val="ListParagraph"/>
              <w:numPr>
                <w:ilvl w:val="0"/>
                <w:numId w:val="8"/>
              </w:numPr>
            </w:pPr>
            <w:r>
              <w:t>Static</w:t>
            </w:r>
          </w:p>
          <w:p w14:paraId="7108F3A3" w14:textId="5565C6B7" w:rsidR="00D56E5D" w:rsidRDefault="00D56E5D" w:rsidP="00D56E5D">
            <w:pPr>
              <w:pStyle w:val="ListParagraph"/>
              <w:numPr>
                <w:ilvl w:val="0"/>
                <w:numId w:val="8"/>
              </w:numPr>
            </w:pPr>
            <w:r>
              <w:t>void</w:t>
            </w:r>
          </w:p>
        </w:tc>
      </w:tr>
      <w:tr w:rsidR="00D56E5D" w14:paraId="37A32ECF" w14:textId="77777777" w:rsidTr="00D56E5D">
        <w:tc>
          <w:tcPr>
            <w:tcW w:w="4225" w:type="dxa"/>
          </w:tcPr>
          <w:p w14:paraId="2EF23761" w14:textId="4999C855" w:rsidR="00D56E5D" w:rsidRDefault="00D56E5D" w:rsidP="0054671C">
            <w:r>
              <w:t>- Identifier (predefined and defined by user</w:t>
            </w:r>
            <w:r w:rsidR="00711BB0">
              <w:t>)</w:t>
            </w:r>
          </w:p>
        </w:tc>
        <w:tc>
          <w:tcPr>
            <w:tcW w:w="6565" w:type="dxa"/>
          </w:tcPr>
          <w:p w14:paraId="0175DE8E" w14:textId="77777777" w:rsidR="00D56E5D" w:rsidRDefault="00711BB0" w:rsidP="00711BB0">
            <w:pPr>
              <w:pStyle w:val="ListParagraph"/>
              <w:numPr>
                <w:ilvl w:val="0"/>
                <w:numId w:val="9"/>
              </w:numPr>
            </w:pPr>
            <w:r>
              <w:t>Predefined</w:t>
            </w:r>
          </w:p>
          <w:p w14:paraId="44FCF85E" w14:textId="51162B3A" w:rsidR="00711BB0" w:rsidRDefault="00711BB0" w:rsidP="00711BB0">
            <w:pPr>
              <w:pStyle w:val="ListParagraph"/>
              <w:numPr>
                <w:ilvl w:val="0"/>
                <w:numId w:val="10"/>
              </w:numPr>
            </w:pPr>
            <w:r>
              <w:t>Int</w:t>
            </w:r>
          </w:p>
          <w:p w14:paraId="6630092F" w14:textId="13822E81" w:rsidR="00711BB0" w:rsidRDefault="00711BB0" w:rsidP="00711BB0">
            <w:pPr>
              <w:pStyle w:val="ListParagraph"/>
              <w:numPr>
                <w:ilvl w:val="0"/>
                <w:numId w:val="10"/>
              </w:numPr>
            </w:pPr>
            <w:r>
              <w:t>Strint</w:t>
            </w:r>
          </w:p>
          <w:p w14:paraId="764F7ED1" w14:textId="052C820D" w:rsidR="00711BB0" w:rsidRDefault="00711BB0" w:rsidP="00711BB0">
            <w:pPr>
              <w:pStyle w:val="ListParagraph"/>
              <w:numPr>
                <w:ilvl w:val="0"/>
                <w:numId w:val="10"/>
              </w:numPr>
            </w:pPr>
            <w:r>
              <w:t>println</w:t>
            </w:r>
          </w:p>
          <w:p w14:paraId="0ECDB2AC" w14:textId="77777777" w:rsidR="00711BB0" w:rsidRDefault="00711BB0" w:rsidP="00711BB0">
            <w:pPr>
              <w:pStyle w:val="ListParagraph"/>
              <w:numPr>
                <w:ilvl w:val="0"/>
                <w:numId w:val="9"/>
              </w:numPr>
            </w:pPr>
            <w:r>
              <w:t>Defined by user</w:t>
            </w:r>
          </w:p>
          <w:p w14:paraId="6D84E464" w14:textId="77777777" w:rsidR="00711BB0" w:rsidRDefault="00711BB0" w:rsidP="00711BB0">
            <w:pPr>
              <w:pStyle w:val="ListParagraph"/>
              <w:numPr>
                <w:ilvl w:val="0"/>
                <w:numId w:val="11"/>
              </w:numPr>
            </w:pPr>
            <w:r>
              <w:lastRenderedPageBreak/>
              <w:t>Product</w:t>
            </w:r>
          </w:p>
          <w:p w14:paraId="12B41668" w14:textId="7BCEF80D" w:rsidR="00711BB0" w:rsidRDefault="00711BB0" w:rsidP="00711BB0">
            <w:pPr>
              <w:pStyle w:val="ListParagraph"/>
              <w:numPr>
                <w:ilvl w:val="0"/>
                <w:numId w:val="11"/>
              </w:numPr>
            </w:pPr>
            <w:r>
              <w:t>num1</w:t>
            </w:r>
          </w:p>
          <w:p w14:paraId="3353AA23" w14:textId="609D8FD9" w:rsidR="00711BB0" w:rsidRDefault="00711BB0" w:rsidP="00711BB0">
            <w:pPr>
              <w:pStyle w:val="ListParagraph"/>
              <w:numPr>
                <w:ilvl w:val="0"/>
                <w:numId w:val="11"/>
              </w:numPr>
            </w:pPr>
            <w:r>
              <w:t>result</w:t>
            </w:r>
          </w:p>
          <w:p w14:paraId="1D433DB6" w14:textId="69252C54" w:rsidR="00711BB0" w:rsidRDefault="00711BB0" w:rsidP="00711BB0">
            <w:pPr>
              <w:pStyle w:val="ListParagraph"/>
            </w:pPr>
          </w:p>
        </w:tc>
      </w:tr>
      <w:tr w:rsidR="00D56E5D" w14:paraId="1C42B99F" w14:textId="77777777" w:rsidTr="00D56E5D">
        <w:tc>
          <w:tcPr>
            <w:tcW w:w="4225" w:type="dxa"/>
          </w:tcPr>
          <w:p w14:paraId="0A477DD0" w14:textId="1B2500EB" w:rsidR="00D56E5D" w:rsidRDefault="00D56E5D" w:rsidP="0054671C">
            <w:r>
              <w:lastRenderedPageBreak/>
              <w:t>Standard Input Stream Object</w:t>
            </w:r>
          </w:p>
        </w:tc>
        <w:tc>
          <w:tcPr>
            <w:tcW w:w="6565" w:type="dxa"/>
          </w:tcPr>
          <w:p w14:paraId="73B25A65" w14:textId="5AD8F32B" w:rsidR="00D56E5D" w:rsidRDefault="00711BB0" w:rsidP="0054671C">
            <w:r>
              <w:t>In this code object is not utilized or declared</w:t>
            </w:r>
            <w:r w:rsidR="009B5825">
              <w:t>.</w:t>
            </w:r>
          </w:p>
        </w:tc>
      </w:tr>
      <w:tr w:rsidR="00D56E5D" w14:paraId="0C51AC29" w14:textId="77777777" w:rsidTr="00D56E5D">
        <w:tc>
          <w:tcPr>
            <w:tcW w:w="4225" w:type="dxa"/>
          </w:tcPr>
          <w:p w14:paraId="46D7D603" w14:textId="25A5B341" w:rsidR="00D56E5D" w:rsidRDefault="00D56E5D" w:rsidP="0054671C">
            <w:r>
              <w:t>Standard Output Stream Object</w:t>
            </w:r>
          </w:p>
        </w:tc>
        <w:tc>
          <w:tcPr>
            <w:tcW w:w="6565" w:type="dxa"/>
          </w:tcPr>
          <w:p w14:paraId="613A1558" w14:textId="1BD39789" w:rsidR="00D56E5D" w:rsidRDefault="00711BB0" w:rsidP="0054671C">
            <w:r>
              <w:t>System.out.println("Product of numbers: "+result);</w:t>
            </w:r>
          </w:p>
        </w:tc>
      </w:tr>
    </w:tbl>
    <w:p w14:paraId="37E7769C" w14:textId="77777777" w:rsidR="00D56E5D" w:rsidRDefault="00D56E5D" w:rsidP="0054671C"/>
    <w:p w14:paraId="4A1A9ACD" w14:textId="551BEED3" w:rsidR="009B5825" w:rsidRDefault="009B5825" w:rsidP="009B5825">
      <w:pPr>
        <w:pStyle w:val="Heading1"/>
      </w:pPr>
      <w:r>
        <w:t>Question – 3: This question focuses on the basic elements of JAVA language (Primitive Data Types, Expressions and Assignments, Arithmetic Operators, Order of Precedence, Augmented Assignment Operators, Type Conversion)</w:t>
      </w:r>
    </w:p>
    <w:p w14:paraId="47F4F130" w14:textId="50295447" w:rsidR="009B5825" w:rsidRDefault="009E6CFB" w:rsidP="009E6CFB">
      <w:pPr>
        <w:pStyle w:val="Heading2"/>
        <w:numPr>
          <w:ilvl w:val="0"/>
          <w:numId w:val="12"/>
        </w:numPr>
      </w:pPr>
      <w:r>
        <w:t>Write Java statements that accomplish the following.</w:t>
      </w:r>
    </w:p>
    <w:p w14:paraId="74F0ACFD" w14:textId="5EE079C7" w:rsidR="009E6CFB" w:rsidRPr="001F0CD4" w:rsidRDefault="009E6CFB" w:rsidP="001F0CD4">
      <w:pPr>
        <w:rPr>
          <w:b/>
          <w:bCs/>
        </w:rPr>
      </w:pPr>
      <w:r w:rsidRPr="001F0CD4">
        <w:rPr>
          <w:b/>
          <w:bCs/>
        </w:rPr>
        <w:t>Declare int variables x and y.</w:t>
      </w:r>
    </w:p>
    <w:p w14:paraId="0941F469" w14:textId="4D6CACB1" w:rsidR="009E6CFB" w:rsidRDefault="009E6CFB" w:rsidP="009E6CFB">
      <w:pPr>
        <w:ind w:firstLine="360"/>
      </w:pPr>
      <w:r w:rsidRPr="009E6CFB">
        <w:t>int x,y;</w:t>
      </w:r>
    </w:p>
    <w:p w14:paraId="2C000AF5" w14:textId="3E65C1DE" w:rsidR="009E6CFB" w:rsidRPr="001F0CD4" w:rsidRDefault="009E6CFB" w:rsidP="001F0CD4">
      <w:pPr>
        <w:rPr>
          <w:b/>
          <w:bCs/>
        </w:rPr>
      </w:pPr>
      <w:r w:rsidRPr="001F0CD4">
        <w:rPr>
          <w:b/>
          <w:bCs/>
        </w:rPr>
        <w:t>Initialize an int variable x to 10 and a char variable ch to ' B '.</w:t>
      </w:r>
    </w:p>
    <w:p w14:paraId="2362A81E" w14:textId="49047C10" w:rsidR="009E6CFB" w:rsidRDefault="009E6CFB" w:rsidP="009E6CFB">
      <w:r>
        <w:t xml:space="preserve">        </w:t>
      </w:r>
      <w:r>
        <w:t xml:space="preserve">Int </w:t>
      </w:r>
      <w:r>
        <w:t>x=10;</w:t>
      </w:r>
    </w:p>
    <w:p w14:paraId="0144D742" w14:textId="1AD851E7" w:rsidR="009E6CFB" w:rsidRDefault="009E6CFB" w:rsidP="009E6CFB">
      <w:r>
        <w:t xml:space="preserve">        char ch='B';</w:t>
      </w:r>
    </w:p>
    <w:p w14:paraId="54609496" w14:textId="11A0FE6B" w:rsidR="001F0CD4" w:rsidRPr="001F0CD4" w:rsidRDefault="001F0CD4" w:rsidP="001F0CD4">
      <w:pPr>
        <w:rPr>
          <w:b/>
          <w:bCs/>
        </w:rPr>
      </w:pPr>
      <w:r w:rsidRPr="001F0CD4">
        <w:rPr>
          <w:b/>
          <w:bCs/>
        </w:rPr>
        <w:t>Update the value of an int variable x by adding 5 to it.</w:t>
      </w:r>
    </w:p>
    <w:p w14:paraId="799B8832" w14:textId="63CAFD4E" w:rsidR="001F0CD4" w:rsidRDefault="001F0CD4" w:rsidP="001F0CD4">
      <w:pPr>
        <w:ind w:left="360"/>
      </w:pPr>
      <w:r>
        <w:t>Int x =10;</w:t>
      </w:r>
    </w:p>
    <w:p w14:paraId="124CEF64" w14:textId="35D0C7A9" w:rsidR="001F0CD4" w:rsidRDefault="001F0CD4" w:rsidP="001F0CD4">
      <w:pPr>
        <w:ind w:left="360"/>
      </w:pPr>
      <w:r>
        <w:t>x=x+5;</w:t>
      </w:r>
    </w:p>
    <w:p w14:paraId="00BE38DC" w14:textId="30C2C97A" w:rsidR="001F0CD4" w:rsidRPr="001F0CD4" w:rsidRDefault="001F0CD4" w:rsidP="001F0CD4">
      <w:pPr>
        <w:rPr>
          <w:b/>
          <w:bCs/>
        </w:rPr>
      </w:pPr>
      <w:r w:rsidRPr="001F0CD4">
        <w:rPr>
          <w:b/>
          <w:bCs/>
        </w:rPr>
        <w:t>Declare and initialize a double variable payRate to 12.50.</w:t>
      </w:r>
    </w:p>
    <w:p w14:paraId="2C2EB7FC" w14:textId="3069008F" w:rsidR="001F0CD4" w:rsidRDefault="001F0CD4" w:rsidP="001F0CD4">
      <w:pPr>
        <w:ind w:firstLine="360"/>
      </w:pPr>
      <w:r w:rsidRPr="001F0CD4">
        <w:t>double payRate=12.50;</w:t>
      </w:r>
      <w:r>
        <w:tab/>
      </w:r>
    </w:p>
    <w:p w14:paraId="11C582A6" w14:textId="3E2F8E5A" w:rsidR="001F0CD4" w:rsidRPr="001F0CD4" w:rsidRDefault="001F0CD4" w:rsidP="001F0CD4">
      <w:pPr>
        <w:rPr>
          <w:b/>
          <w:bCs/>
        </w:rPr>
      </w:pPr>
      <w:r w:rsidRPr="001F0CD4">
        <w:rPr>
          <w:b/>
          <w:bCs/>
        </w:rPr>
        <w:t>Copy the value of an int variable firstNum into an int variable tempNum</w:t>
      </w:r>
      <w:r w:rsidRPr="001F0CD4">
        <w:rPr>
          <w:b/>
          <w:bCs/>
        </w:rPr>
        <w:t>.</w:t>
      </w:r>
    </w:p>
    <w:p w14:paraId="1A2F14AF" w14:textId="77777777" w:rsidR="002253DE" w:rsidRDefault="001F0CD4" w:rsidP="002253DE">
      <w:pPr>
        <w:ind w:left="360"/>
      </w:pPr>
      <w:r>
        <w:t>Int tempNum=firstNum;</w:t>
      </w:r>
    </w:p>
    <w:p w14:paraId="4A07C6EB" w14:textId="34E0411F" w:rsidR="001F0CD4" w:rsidRDefault="001F0CD4" w:rsidP="002253DE">
      <w:pPr>
        <w:rPr>
          <w:b/>
          <w:bCs/>
        </w:rPr>
      </w:pPr>
      <w:r w:rsidRPr="001F0CD4">
        <w:rPr>
          <w:b/>
          <w:bCs/>
        </w:rPr>
        <w:t xml:space="preserve">Swap the contents of the int variables x and y. (Declare additional variables, if necessary.) </w:t>
      </w:r>
    </w:p>
    <w:p w14:paraId="1A8D21C4" w14:textId="77777777" w:rsidR="002253DE" w:rsidRDefault="002253DE" w:rsidP="002253DE">
      <w:r>
        <w:t xml:space="preserve">       int a=10;</w:t>
      </w:r>
    </w:p>
    <w:p w14:paraId="33551094" w14:textId="77777777" w:rsidR="002253DE" w:rsidRDefault="002253DE" w:rsidP="002253DE">
      <w:r>
        <w:t xml:space="preserve">       int b=20;</w:t>
      </w:r>
    </w:p>
    <w:p w14:paraId="6169D654" w14:textId="77777777" w:rsidR="002253DE" w:rsidRDefault="002253DE" w:rsidP="002253DE">
      <w:r>
        <w:t xml:space="preserve">       int c=a;</w:t>
      </w:r>
    </w:p>
    <w:p w14:paraId="3450492E" w14:textId="77777777" w:rsidR="002253DE" w:rsidRDefault="002253DE" w:rsidP="002253DE">
      <w:r>
        <w:t xml:space="preserve">       a=b;</w:t>
      </w:r>
    </w:p>
    <w:p w14:paraId="00BBDC1E" w14:textId="07143C70" w:rsidR="002253DE" w:rsidRPr="002253DE" w:rsidRDefault="002253DE" w:rsidP="002253DE">
      <w:r>
        <w:t xml:space="preserve">       b=c;</w:t>
      </w:r>
    </w:p>
    <w:p w14:paraId="53F3CCC5" w14:textId="39C808D6" w:rsidR="001F0CD4" w:rsidRDefault="001F0CD4" w:rsidP="001F0CD4">
      <w:pPr>
        <w:rPr>
          <w:b/>
          <w:bCs/>
        </w:rPr>
      </w:pPr>
      <w:r w:rsidRPr="001F0CD4">
        <w:rPr>
          <w:b/>
          <w:bCs/>
        </w:rPr>
        <w:t xml:space="preserve">Suppose x and y are double variables. Output the contents of x , y , and the expression x +12/ y – 18. </w:t>
      </w:r>
    </w:p>
    <w:p w14:paraId="06B9D7BD" w14:textId="77777777" w:rsidR="00800E6B" w:rsidRDefault="00800E6B" w:rsidP="00800E6B">
      <w:r>
        <w:t>package com.mycompany.assignment_1;</w:t>
      </w:r>
    </w:p>
    <w:p w14:paraId="22962795" w14:textId="77777777" w:rsidR="00800E6B" w:rsidRDefault="00800E6B" w:rsidP="00800E6B"/>
    <w:p w14:paraId="75794243" w14:textId="77777777" w:rsidR="00800E6B" w:rsidRDefault="00800E6B" w:rsidP="00800E6B">
      <w:r>
        <w:t xml:space="preserve">public class QuestionThreeA </w:t>
      </w:r>
    </w:p>
    <w:p w14:paraId="47EFFAF4" w14:textId="77777777" w:rsidR="00800E6B" w:rsidRDefault="00800E6B" w:rsidP="00800E6B">
      <w:r>
        <w:lastRenderedPageBreak/>
        <w:t>{</w:t>
      </w:r>
    </w:p>
    <w:p w14:paraId="5C7B2ACC" w14:textId="77777777" w:rsidR="00800E6B" w:rsidRDefault="00800E6B" w:rsidP="00800E6B">
      <w:r>
        <w:t xml:space="preserve">    public static void main (String [] args)</w:t>
      </w:r>
    </w:p>
    <w:p w14:paraId="7C25AADF" w14:textId="77777777" w:rsidR="00800E6B" w:rsidRDefault="00800E6B" w:rsidP="00800E6B">
      <w:r>
        <w:t xml:space="preserve">    {</w:t>
      </w:r>
    </w:p>
    <w:p w14:paraId="4C193A40" w14:textId="77777777" w:rsidR="00800E6B" w:rsidRDefault="00800E6B" w:rsidP="00800E6B">
      <w:r>
        <w:t xml:space="preserve">        double x=10;</w:t>
      </w:r>
    </w:p>
    <w:p w14:paraId="7EDC9239" w14:textId="77777777" w:rsidR="00800E6B" w:rsidRDefault="00800E6B" w:rsidP="00800E6B">
      <w:r>
        <w:t xml:space="preserve">        double y=10;</w:t>
      </w:r>
    </w:p>
    <w:p w14:paraId="6EE280E7" w14:textId="77777777" w:rsidR="00800E6B" w:rsidRDefault="00800E6B" w:rsidP="00800E6B">
      <w:r>
        <w:t xml:space="preserve">        System.out.println("Output of x"+x);</w:t>
      </w:r>
    </w:p>
    <w:p w14:paraId="027802DA" w14:textId="77777777" w:rsidR="00800E6B" w:rsidRDefault="00800E6B" w:rsidP="00800E6B">
      <w:r>
        <w:t xml:space="preserve">        System.out.println("Output of y"+y);</w:t>
      </w:r>
    </w:p>
    <w:p w14:paraId="51120C15" w14:textId="77777777" w:rsidR="00800E6B" w:rsidRDefault="00800E6B" w:rsidP="00800E6B">
      <w:r>
        <w:t xml:space="preserve">        System.out.println("Output of Expression is ");</w:t>
      </w:r>
    </w:p>
    <w:p w14:paraId="3C6665E3" w14:textId="77777777" w:rsidR="00800E6B" w:rsidRDefault="00800E6B" w:rsidP="00800E6B">
      <w:r>
        <w:t xml:space="preserve">        double output=x+12/y-12;</w:t>
      </w:r>
    </w:p>
    <w:p w14:paraId="3F5F814B" w14:textId="77777777" w:rsidR="00800E6B" w:rsidRDefault="00800E6B" w:rsidP="00800E6B">
      <w:r>
        <w:t xml:space="preserve">        System.out.println(output);</w:t>
      </w:r>
    </w:p>
    <w:p w14:paraId="4DEFED31" w14:textId="77777777" w:rsidR="00800E6B" w:rsidRDefault="00800E6B" w:rsidP="00800E6B">
      <w:r>
        <w:t xml:space="preserve">    }</w:t>
      </w:r>
    </w:p>
    <w:p w14:paraId="086B4D91" w14:textId="77777777" w:rsidR="00800E6B" w:rsidRDefault="00800E6B" w:rsidP="00800E6B">
      <w:r>
        <w:t xml:space="preserve">    </w:t>
      </w:r>
    </w:p>
    <w:p w14:paraId="618D5F9F" w14:textId="178B6236" w:rsidR="00800E6B" w:rsidRDefault="00800E6B" w:rsidP="00800E6B">
      <w:r>
        <w:t>}</w:t>
      </w:r>
    </w:p>
    <w:p w14:paraId="086208B7" w14:textId="42394202" w:rsidR="00800E6B" w:rsidRDefault="00800E6B" w:rsidP="00800E6B">
      <w:r w:rsidRPr="00800E6B">
        <w:rPr>
          <w:highlight w:val="yellow"/>
        </w:rPr>
        <w:t>Output:</w:t>
      </w:r>
    </w:p>
    <w:p w14:paraId="676CB321" w14:textId="16813DF9" w:rsidR="00800E6B" w:rsidRPr="001F0CD4" w:rsidRDefault="00800E6B" w:rsidP="00800E6B">
      <w:r>
        <w:rPr>
          <w:noProof/>
        </w:rPr>
        <w:drawing>
          <wp:inline distT="0" distB="0" distL="0" distR="0" wp14:anchorId="77334907" wp14:editId="3711302D">
            <wp:extent cx="5229955" cy="1848108"/>
            <wp:effectExtent l="0" t="0" r="8890" b="0"/>
            <wp:docPr id="62481911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19117" name="Picture 7"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29955" cy="1848108"/>
                    </a:xfrm>
                    <a:prstGeom prst="rect">
                      <a:avLst/>
                    </a:prstGeom>
                  </pic:spPr>
                </pic:pic>
              </a:graphicData>
            </a:graphic>
          </wp:inline>
        </w:drawing>
      </w:r>
    </w:p>
    <w:p w14:paraId="184823DC" w14:textId="2FE6A2CF" w:rsidR="001F0CD4" w:rsidRDefault="001F0CD4" w:rsidP="001F0CD4">
      <w:pPr>
        <w:rPr>
          <w:b/>
          <w:bCs/>
        </w:rPr>
      </w:pPr>
      <w:r w:rsidRPr="001F0CD4">
        <w:rPr>
          <w:b/>
          <w:bCs/>
        </w:rPr>
        <w:t xml:space="preserve">Declare a char variable grade and set the value of grade to 'A'. </w:t>
      </w:r>
    </w:p>
    <w:p w14:paraId="5D61CC79" w14:textId="77777777" w:rsidR="00800E6B" w:rsidRDefault="00800E6B" w:rsidP="00800E6B">
      <w:r>
        <w:t xml:space="preserve">        char grade;</w:t>
      </w:r>
    </w:p>
    <w:p w14:paraId="17466463" w14:textId="0BEE231D" w:rsidR="00800E6B" w:rsidRPr="001F0CD4" w:rsidRDefault="00800E6B" w:rsidP="00800E6B">
      <w:r>
        <w:t xml:space="preserve">        grade='A';</w:t>
      </w:r>
    </w:p>
    <w:p w14:paraId="3469D3E1" w14:textId="4D00B9D9" w:rsidR="001F0CD4" w:rsidRDefault="001F0CD4" w:rsidP="001F0CD4">
      <w:pPr>
        <w:rPr>
          <w:b/>
          <w:bCs/>
        </w:rPr>
      </w:pPr>
      <w:r w:rsidRPr="001F0CD4">
        <w:rPr>
          <w:b/>
          <w:bCs/>
        </w:rPr>
        <w:t xml:space="preserve">Declare int variables to store four integers. </w:t>
      </w:r>
    </w:p>
    <w:p w14:paraId="44134D89" w14:textId="56B4D8C2" w:rsidR="00800E6B" w:rsidRPr="001F0CD4" w:rsidRDefault="00800E6B" w:rsidP="00800E6B">
      <w:pPr>
        <w:ind w:firstLine="720"/>
      </w:pPr>
      <w:r w:rsidRPr="00800E6B">
        <w:t>int num1,num2,num3,num4;</w:t>
      </w:r>
    </w:p>
    <w:p w14:paraId="4C7942FA" w14:textId="2294756E" w:rsidR="001F0CD4" w:rsidRPr="001F0CD4" w:rsidRDefault="001F0CD4" w:rsidP="001F0CD4">
      <w:pPr>
        <w:rPr>
          <w:b/>
          <w:bCs/>
        </w:rPr>
      </w:pPr>
      <w:r w:rsidRPr="001F0CD4">
        <w:rPr>
          <w:b/>
          <w:bCs/>
        </w:rPr>
        <w:t>Copy the value of a double variable z to the nearest integer into an int variable x.</w:t>
      </w:r>
    </w:p>
    <w:p w14:paraId="5703A3CD" w14:textId="21B8641A" w:rsidR="00CC3E36" w:rsidRDefault="00CC3E36" w:rsidP="00CC3E36">
      <w:r>
        <w:tab/>
      </w:r>
      <w:r>
        <w:t>double z=4.8;</w:t>
      </w:r>
    </w:p>
    <w:p w14:paraId="41AFE064" w14:textId="4659F6A9" w:rsidR="00CC3E36" w:rsidRDefault="00CC3E36" w:rsidP="00CC3E36">
      <w:r>
        <w:t xml:space="preserve">        </w:t>
      </w:r>
      <w:r>
        <w:tab/>
      </w:r>
      <w:r>
        <w:t>int x=(int)Math.round(z);</w:t>
      </w:r>
    </w:p>
    <w:p w14:paraId="19695563" w14:textId="217867D8" w:rsidR="009E6CFB" w:rsidRDefault="00CC3E36" w:rsidP="00CC3E36">
      <w:r>
        <w:t xml:space="preserve">      </w:t>
      </w:r>
      <w:r>
        <w:tab/>
      </w:r>
      <w:r>
        <w:t xml:space="preserve"> System.out.println(x);</w:t>
      </w:r>
    </w:p>
    <w:p w14:paraId="323C63F9" w14:textId="5D9C9953" w:rsidR="00CC3E36" w:rsidRDefault="00CC3E36" w:rsidP="00CC3E36">
      <w:pPr>
        <w:pStyle w:val="Heading2"/>
        <w:numPr>
          <w:ilvl w:val="0"/>
          <w:numId w:val="12"/>
        </w:numPr>
      </w:pPr>
      <w:r>
        <w:lastRenderedPageBreak/>
        <w:t>Suppose a, b and c are int variables and a = 5, b = 6, d = 2. What value is assigned to each variable after each statement executes? If a variable is undefined at a particular statement, report UND (undefined) NOTE: Consider a = 5, b = 6, d = 2 for all of the following statements.</w:t>
      </w:r>
    </w:p>
    <w:tbl>
      <w:tblPr>
        <w:tblStyle w:val="TableGrid"/>
        <w:tblW w:w="0" w:type="auto"/>
        <w:tblLook w:val="04A0" w:firstRow="1" w:lastRow="0" w:firstColumn="1" w:lastColumn="0" w:noHBand="0" w:noVBand="1"/>
      </w:tblPr>
      <w:tblGrid>
        <w:gridCol w:w="3325"/>
        <w:gridCol w:w="810"/>
        <w:gridCol w:w="720"/>
        <w:gridCol w:w="720"/>
        <w:gridCol w:w="540"/>
      </w:tblGrid>
      <w:tr w:rsidR="003E4C17" w14:paraId="3EAB36A1" w14:textId="77777777" w:rsidTr="00387C20">
        <w:tc>
          <w:tcPr>
            <w:tcW w:w="3325" w:type="dxa"/>
          </w:tcPr>
          <w:p w14:paraId="014396BD" w14:textId="77777777" w:rsidR="003E4C17" w:rsidRPr="003E4C17" w:rsidRDefault="003E4C17" w:rsidP="00387C20">
            <w:pPr>
              <w:jc w:val="center"/>
              <w:rPr>
                <w:b/>
                <w:bCs/>
              </w:rPr>
            </w:pPr>
            <w:r w:rsidRPr="003E4C17">
              <w:rPr>
                <w:b/>
                <w:bCs/>
              </w:rPr>
              <w:t>Statements</w:t>
            </w:r>
          </w:p>
        </w:tc>
        <w:tc>
          <w:tcPr>
            <w:tcW w:w="810" w:type="dxa"/>
          </w:tcPr>
          <w:p w14:paraId="18FA8E1B" w14:textId="77777777" w:rsidR="003E4C17" w:rsidRPr="003E4C17" w:rsidRDefault="003E4C17" w:rsidP="00387C20">
            <w:pPr>
              <w:jc w:val="center"/>
              <w:rPr>
                <w:b/>
                <w:bCs/>
              </w:rPr>
            </w:pPr>
            <w:r w:rsidRPr="003E4C17">
              <w:rPr>
                <w:b/>
                <w:bCs/>
              </w:rPr>
              <w:t>a</w:t>
            </w:r>
          </w:p>
        </w:tc>
        <w:tc>
          <w:tcPr>
            <w:tcW w:w="720" w:type="dxa"/>
          </w:tcPr>
          <w:p w14:paraId="5F2A5330" w14:textId="77777777" w:rsidR="003E4C17" w:rsidRPr="003E4C17" w:rsidRDefault="003E4C17" w:rsidP="00387C20">
            <w:pPr>
              <w:jc w:val="center"/>
              <w:rPr>
                <w:b/>
                <w:bCs/>
              </w:rPr>
            </w:pPr>
            <w:r w:rsidRPr="003E4C17">
              <w:rPr>
                <w:b/>
                <w:bCs/>
              </w:rPr>
              <w:t>b</w:t>
            </w:r>
          </w:p>
        </w:tc>
        <w:tc>
          <w:tcPr>
            <w:tcW w:w="720" w:type="dxa"/>
          </w:tcPr>
          <w:p w14:paraId="75C63250" w14:textId="77777777" w:rsidR="003E4C17" w:rsidRPr="003E4C17" w:rsidRDefault="003E4C17" w:rsidP="00387C20">
            <w:pPr>
              <w:jc w:val="center"/>
              <w:rPr>
                <w:b/>
                <w:bCs/>
              </w:rPr>
            </w:pPr>
            <w:r w:rsidRPr="003E4C17">
              <w:rPr>
                <w:b/>
                <w:bCs/>
              </w:rPr>
              <w:t>c</w:t>
            </w:r>
          </w:p>
        </w:tc>
        <w:tc>
          <w:tcPr>
            <w:tcW w:w="540" w:type="dxa"/>
          </w:tcPr>
          <w:p w14:paraId="4F850F5D" w14:textId="77777777" w:rsidR="003E4C17" w:rsidRPr="003E4C17" w:rsidRDefault="003E4C17" w:rsidP="00387C20">
            <w:pPr>
              <w:jc w:val="center"/>
              <w:rPr>
                <w:b/>
                <w:bCs/>
              </w:rPr>
            </w:pPr>
            <w:r w:rsidRPr="003E4C17">
              <w:rPr>
                <w:b/>
                <w:bCs/>
              </w:rPr>
              <w:t>d</w:t>
            </w:r>
          </w:p>
        </w:tc>
      </w:tr>
      <w:tr w:rsidR="003E4C17" w14:paraId="7471E783" w14:textId="77777777" w:rsidTr="00387C20">
        <w:tc>
          <w:tcPr>
            <w:tcW w:w="3325" w:type="dxa"/>
          </w:tcPr>
          <w:p w14:paraId="495BA225" w14:textId="77777777" w:rsidR="003E4C17" w:rsidRDefault="003E4C17" w:rsidP="00387C20">
            <w:r>
              <w:t>a = (b++) + 3 * ++d;</w:t>
            </w:r>
          </w:p>
        </w:tc>
        <w:tc>
          <w:tcPr>
            <w:tcW w:w="810" w:type="dxa"/>
          </w:tcPr>
          <w:p w14:paraId="5B682F3F" w14:textId="77777777" w:rsidR="003E4C17" w:rsidRDefault="003E4C17" w:rsidP="00387C20"/>
        </w:tc>
        <w:tc>
          <w:tcPr>
            <w:tcW w:w="720" w:type="dxa"/>
          </w:tcPr>
          <w:p w14:paraId="46E95A81" w14:textId="77777777" w:rsidR="003E4C17" w:rsidRDefault="003E4C17" w:rsidP="00387C20"/>
        </w:tc>
        <w:tc>
          <w:tcPr>
            <w:tcW w:w="720" w:type="dxa"/>
          </w:tcPr>
          <w:p w14:paraId="0141DFCF" w14:textId="77777777" w:rsidR="003E4C17" w:rsidRDefault="003E4C17" w:rsidP="00387C20"/>
        </w:tc>
        <w:tc>
          <w:tcPr>
            <w:tcW w:w="540" w:type="dxa"/>
          </w:tcPr>
          <w:p w14:paraId="5733AC9D" w14:textId="77777777" w:rsidR="003E4C17" w:rsidRDefault="003E4C17" w:rsidP="00387C20"/>
        </w:tc>
      </w:tr>
      <w:tr w:rsidR="003E4C17" w14:paraId="6009041B" w14:textId="77777777" w:rsidTr="00387C20">
        <w:tc>
          <w:tcPr>
            <w:tcW w:w="3325" w:type="dxa"/>
          </w:tcPr>
          <w:p w14:paraId="50CB8825" w14:textId="77777777" w:rsidR="003E4C17" w:rsidRDefault="003E4C17" w:rsidP="00387C20">
            <w:r>
              <w:t>c = 2 * d + (++b) + a;</w:t>
            </w:r>
          </w:p>
        </w:tc>
        <w:tc>
          <w:tcPr>
            <w:tcW w:w="810" w:type="dxa"/>
          </w:tcPr>
          <w:p w14:paraId="2B32E183" w14:textId="77777777" w:rsidR="003E4C17" w:rsidRDefault="003E4C17" w:rsidP="00387C20"/>
        </w:tc>
        <w:tc>
          <w:tcPr>
            <w:tcW w:w="720" w:type="dxa"/>
          </w:tcPr>
          <w:p w14:paraId="5A0231E9" w14:textId="77777777" w:rsidR="003E4C17" w:rsidRDefault="003E4C17" w:rsidP="00387C20"/>
        </w:tc>
        <w:tc>
          <w:tcPr>
            <w:tcW w:w="720" w:type="dxa"/>
          </w:tcPr>
          <w:p w14:paraId="214190E3" w14:textId="77777777" w:rsidR="003E4C17" w:rsidRDefault="003E4C17" w:rsidP="00387C20"/>
        </w:tc>
        <w:tc>
          <w:tcPr>
            <w:tcW w:w="540" w:type="dxa"/>
          </w:tcPr>
          <w:p w14:paraId="6B6014C0" w14:textId="77777777" w:rsidR="003E4C17" w:rsidRDefault="003E4C17" w:rsidP="00387C20"/>
        </w:tc>
      </w:tr>
      <w:tr w:rsidR="003E4C17" w14:paraId="4A5AC425" w14:textId="77777777" w:rsidTr="00387C20">
        <w:tc>
          <w:tcPr>
            <w:tcW w:w="3325" w:type="dxa"/>
          </w:tcPr>
          <w:p w14:paraId="54EF7179" w14:textId="77777777" w:rsidR="003E4C17" w:rsidRDefault="003E4C17" w:rsidP="00387C20">
            <w:r>
              <w:t>b = 2 * (++c) - (a++);</w:t>
            </w:r>
          </w:p>
        </w:tc>
        <w:tc>
          <w:tcPr>
            <w:tcW w:w="810" w:type="dxa"/>
          </w:tcPr>
          <w:p w14:paraId="00E11DDB" w14:textId="77777777" w:rsidR="003E4C17" w:rsidRDefault="003E4C17" w:rsidP="00387C20"/>
        </w:tc>
        <w:tc>
          <w:tcPr>
            <w:tcW w:w="720" w:type="dxa"/>
          </w:tcPr>
          <w:p w14:paraId="57430771" w14:textId="77777777" w:rsidR="003E4C17" w:rsidRDefault="003E4C17" w:rsidP="00387C20"/>
        </w:tc>
        <w:tc>
          <w:tcPr>
            <w:tcW w:w="720" w:type="dxa"/>
          </w:tcPr>
          <w:p w14:paraId="41814C53" w14:textId="77777777" w:rsidR="003E4C17" w:rsidRDefault="003E4C17" w:rsidP="00387C20"/>
        </w:tc>
        <w:tc>
          <w:tcPr>
            <w:tcW w:w="540" w:type="dxa"/>
          </w:tcPr>
          <w:p w14:paraId="1859DC07" w14:textId="77777777" w:rsidR="003E4C17" w:rsidRDefault="003E4C17" w:rsidP="00387C20"/>
        </w:tc>
      </w:tr>
      <w:tr w:rsidR="003E4C17" w14:paraId="45249678" w14:textId="77777777" w:rsidTr="00387C20">
        <w:tc>
          <w:tcPr>
            <w:tcW w:w="3325" w:type="dxa"/>
          </w:tcPr>
          <w:p w14:paraId="1723A3D9" w14:textId="77777777" w:rsidR="003E4C17" w:rsidRDefault="003E4C17" w:rsidP="00387C20">
            <w:r>
              <w:t>d = d++ + d + b++ + b;</w:t>
            </w:r>
          </w:p>
        </w:tc>
        <w:tc>
          <w:tcPr>
            <w:tcW w:w="810" w:type="dxa"/>
          </w:tcPr>
          <w:p w14:paraId="4D517E98" w14:textId="77777777" w:rsidR="003E4C17" w:rsidRDefault="003E4C17" w:rsidP="00387C20"/>
        </w:tc>
        <w:tc>
          <w:tcPr>
            <w:tcW w:w="720" w:type="dxa"/>
          </w:tcPr>
          <w:p w14:paraId="4A7260FD" w14:textId="77777777" w:rsidR="003E4C17" w:rsidRDefault="003E4C17" w:rsidP="00387C20"/>
        </w:tc>
        <w:tc>
          <w:tcPr>
            <w:tcW w:w="720" w:type="dxa"/>
          </w:tcPr>
          <w:p w14:paraId="20FFA699" w14:textId="77777777" w:rsidR="003E4C17" w:rsidRDefault="003E4C17" w:rsidP="00387C20"/>
        </w:tc>
        <w:tc>
          <w:tcPr>
            <w:tcW w:w="540" w:type="dxa"/>
          </w:tcPr>
          <w:p w14:paraId="0AA70983" w14:textId="77777777" w:rsidR="003E4C17" w:rsidRDefault="003E4C17" w:rsidP="00387C20"/>
        </w:tc>
      </w:tr>
    </w:tbl>
    <w:p w14:paraId="4E8A7AC2" w14:textId="77777777" w:rsidR="00CC3E36" w:rsidRPr="009E6CFB" w:rsidRDefault="00CC3E36" w:rsidP="00CC3E36"/>
    <w:sectPr w:rsidR="00CC3E36" w:rsidRPr="009E6CFB" w:rsidSect="002A34E1">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D74EA" w14:textId="77777777" w:rsidR="002A34E1" w:rsidRDefault="002A34E1" w:rsidP="00DF78CB">
      <w:pPr>
        <w:spacing w:after="0" w:line="240" w:lineRule="auto"/>
      </w:pPr>
      <w:r>
        <w:separator/>
      </w:r>
    </w:p>
  </w:endnote>
  <w:endnote w:type="continuationSeparator" w:id="0">
    <w:p w14:paraId="628F0F59" w14:textId="77777777" w:rsidR="002A34E1" w:rsidRDefault="002A34E1" w:rsidP="00DF7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CE133" w14:textId="77777777" w:rsidR="002A34E1" w:rsidRDefault="002A34E1" w:rsidP="00DF78CB">
      <w:pPr>
        <w:spacing w:after="0" w:line="240" w:lineRule="auto"/>
      </w:pPr>
      <w:r>
        <w:separator/>
      </w:r>
    </w:p>
  </w:footnote>
  <w:footnote w:type="continuationSeparator" w:id="0">
    <w:p w14:paraId="487C6DB2" w14:textId="77777777" w:rsidR="002A34E1" w:rsidRDefault="002A34E1" w:rsidP="00DF7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AB7"/>
    <w:multiLevelType w:val="hybridMultilevel"/>
    <w:tmpl w:val="B770F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92493"/>
    <w:multiLevelType w:val="hybridMultilevel"/>
    <w:tmpl w:val="54E4267E"/>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AB0F11"/>
    <w:multiLevelType w:val="hybridMultilevel"/>
    <w:tmpl w:val="D9842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94B87"/>
    <w:multiLevelType w:val="hybridMultilevel"/>
    <w:tmpl w:val="6DF6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7360C"/>
    <w:multiLevelType w:val="hybridMultilevel"/>
    <w:tmpl w:val="5F388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534DF"/>
    <w:multiLevelType w:val="hybridMultilevel"/>
    <w:tmpl w:val="9D16ED6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24064E"/>
    <w:multiLevelType w:val="hybridMultilevel"/>
    <w:tmpl w:val="A894BBD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174E98"/>
    <w:multiLevelType w:val="hybridMultilevel"/>
    <w:tmpl w:val="9FA8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42E4A"/>
    <w:multiLevelType w:val="hybridMultilevel"/>
    <w:tmpl w:val="BDC26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346CE"/>
    <w:multiLevelType w:val="hybridMultilevel"/>
    <w:tmpl w:val="5DA88688"/>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BE2086A"/>
    <w:multiLevelType w:val="hybridMultilevel"/>
    <w:tmpl w:val="A9386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183CBD"/>
    <w:multiLevelType w:val="hybridMultilevel"/>
    <w:tmpl w:val="F6AA60C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41937DE"/>
    <w:multiLevelType w:val="hybridMultilevel"/>
    <w:tmpl w:val="CEEA96FC"/>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8692557"/>
    <w:multiLevelType w:val="hybridMultilevel"/>
    <w:tmpl w:val="3E268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039913">
    <w:abstractNumId w:val="10"/>
  </w:num>
  <w:num w:numId="2" w16cid:durableId="17506406">
    <w:abstractNumId w:val="5"/>
  </w:num>
  <w:num w:numId="3" w16cid:durableId="1594626580">
    <w:abstractNumId w:val="1"/>
  </w:num>
  <w:num w:numId="4" w16cid:durableId="769083149">
    <w:abstractNumId w:val="0"/>
  </w:num>
  <w:num w:numId="5" w16cid:durableId="1745030310">
    <w:abstractNumId w:val="11"/>
  </w:num>
  <w:num w:numId="6" w16cid:durableId="22631323">
    <w:abstractNumId w:val="3"/>
  </w:num>
  <w:num w:numId="7" w16cid:durableId="1962295698">
    <w:abstractNumId w:val="4"/>
  </w:num>
  <w:num w:numId="8" w16cid:durableId="772365926">
    <w:abstractNumId w:val="7"/>
  </w:num>
  <w:num w:numId="9" w16cid:durableId="1319262565">
    <w:abstractNumId w:val="8"/>
  </w:num>
  <w:num w:numId="10" w16cid:durableId="2013214278">
    <w:abstractNumId w:val="12"/>
  </w:num>
  <w:num w:numId="11" w16cid:durableId="14427119">
    <w:abstractNumId w:val="9"/>
  </w:num>
  <w:num w:numId="12" w16cid:durableId="306666977">
    <w:abstractNumId w:val="2"/>
  </w:num>
  <w:num w:numId="13" w16cid:durableId="113985035">
    <w:abstractNumId w:val="6"/>
  </w:num>
  <w:num w:numId="14" w16cid:durableId="4911419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74"/>
    <w:rsid w:val="00023408"/>
    <w:rsid w:val="001D40F9"/>
    <w:rsid w:val="001F0CD4"/>
    <w:rsid w:val="00214577"/>
    <w:rsid w:val="002253DE"/>
    <w:rsid w:val="0024387C"/>
    <w:rsid w:val="00250CA3"/>
    <w:rsid w:val="00276D74"/>
    <w:rsid w:val="002A34E1"/>
    <w:rsid w:val="003E4C17"/>
    <w:rsid w:val="004D7C69"/>
    <w:rsid w:val="00540458"/>
    <w:rsid w:val="0054671C"/>
    <w:rsid w:val="005D5C41"/>
    <w:rsid w:val="0061721B"/>
    <w:rsid w:val="006D097B"/>
    <w:rsid w:val="006E7B0E"/>
    <w:rsid w:val="006F3275"/>
    <w:rsid w:val="00711BB0"/>
    <w:rsid w:val="007D1D8B"/>
    <w:rsid w:val="00800E6B"/>
    <w:rsid w:val="00872EE2"/>
    <w:rsid w:val="0087423E"/>
    <w:rsid w:val="00916317"/>
    <w:rsid w:val="009B5825"/>
    <w:rsid w:val="009D691F"/>
    <w:rsid w:val="009E6CFB"/>
    <w:rsid w:val="009F2830"/>
    <w:rsid w:val="00A04685"/>
    <w:rsid w:val="00A05C45"/>
    <w:rsid w:val="00A20510"/>
    <w:rsid w:val="00AA3704"/>
    <w:rsid w:val="00B25518"/>
    <w:rsid w:val="00B577A7"/>
    <w:rsid w:val="00BE5171"/>
    <w:rsid w:val="00BF566F"/>
    <w:rsid w:val="00C32292"/>
    <w:rsid w:val="00C96147"/>
    <w:rsid w:val="00CC3E36"/>
    <w:rsid w:val="00D51812"/>
    <w:rsid w:val="00D56E5D"/>
    <w:rsid w:val="00DF78CB"/>
    <w:rsid w:val="00EB1948"/>
    <w:rsid w:val="00EB72DF"/>
    <w:rsid w:val="00EC3B22"/>
    <w:rsid w:val="00F93654"/>
    <w:rsid w:val="00FA5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1578"/>
  <w15:chartTrackingRefBased/>
  <w15:docId w15:val="{16A91744-4FCF-4DF3-8324-244A2ADB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812"/>
  </w:style>
  <w:style w:type="paragraph" w:styleId="Heading1">
    <w:name w:val="heading 1"/>
    <w:basedOn w:val="Normal"/>
    <w:next w:val="Normal"/>
    <w:link w:val="Heading1Char"/>
    <w:uiPriority w:val="9"/>
    <w:qFormat/>
    <w:rsid w:val="00276D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76D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76D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6D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6D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6D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6D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6D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6D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D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76D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76D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6D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6D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6D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6D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6D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6D74"/>
    <w:rPr>
      <w:rFonts w:eastAsiaTheme="majorEastAsia" w:cstheme="majorBidi"/>
      <w:color w:val="272727" w:themeColor="text1" w:themeTint="D8"/>
    </w:rPr>
  </w:style>
  <w:style w:type="paragraph" w:styleId="Title">
    <w:name w:val="Title"/>
    <w:basedOn w:val="Normal"/>
    <w:next w:val="Normal"/>
    <w:link w:val="TitleChar"/>
    <w:uiPriority w:val="10"/>
    <w:qFormat/>
    <w:rsid w:val="00276D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D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6D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6D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6D74"/>
    <w:pPr>
      <w:spacing w:before="160"/>
      <w:jc w:val="center"/>
    </w:pPr>
    <w:rPr>
      <w:i/>
      <w:iCs/>
      <w:color w:val="404040" w:themeColor="text1" w:themeTint="BF"/>
    </w:rPr>
  </w:style>
  <w:style w:type="character" w:customStyle="1" w:styleId="QuoteChar">
    <w:name w:val="Quote Char"/>
    <w:basedOn w:val="DefaultParagraphFont"/>
    <w:link w:val="Quote"/>
    <w:uiPriority w:val="29"/>
    <w:rsid w:val="00276D74"/>
    <w:rPr>
      <w:i/>
      <w:iCs/>
      <w:color w:val="404040" w:themeColor="text1" w:themeTint="BF"/>
    </w:rPr>
  </w:style>
  <w:style w:type="paragraph" w:styleId="ListParagraph">
    <w:name w:val="List Paragraph"/>
    <w:basedOn w:val="Normal"/>
    <w:uiPriority w:val="34"/>
    <w:qFormat/>
    <w:rsid w:val="00276D74"/>
    <w:pPr>
      <w:ind w:left="720"/>
      <w:contextualSpacing/>
    </w:pPr>
  </w:style>
  <w:style w:type="character" w:styleId="IntenseEmphasis">
    <w:name w:val="Intense Emphasis"/>
    <w:basedOn w:val="DefaultParagraphFont"/>
    <w:uiPriority w:val="21"/>
    <w:qFormat/>
    <w:rsid w:val="00276D74"/>
    <w:rPr>
      <w:i/>
      <w:iCs/>
      <w:color w:val="0F4761" w:themeColor="accent1" w:themeShade="BF"/>
    </w:rPr>
  </w:style>
  <w:style w:type="paragraph" w:styleId="IntenseQuote">
    <w:name w:val="Intense Quote"/>
    <w:basedOn w:val="Normal"/>
    <w:next w:val="Normal"/>
    <w:link w:val="IntenseQuoteChar"/>
    <w:uiPriority w:val="30"/>
    <w:qFormat/>
    <w:rsid w:val="00276D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6D74"/>
    <w:rPr>
      <w:i/>
      <w:iCs/>
      <w:color w:val="0F4761" w:themeColor="accent1" w:themeShade="BF"/>
    </w:rPr>
  </w:style>
  <w:style w:type="character" w:styleId="IntenseReference">
    <w:name w:val="Intense Reference"/>
    <w:basedOn w:val="DefaultParagraphFont"/>
    <w:uiPriority w:val="32"/>
    <w:qFormat/>
    <w:rsid w:val="00276D74"/>
    <w:rPr>
      <w:b/>
      <w:bCs/>
      <w:smallCaps/>
      <w:color w:val="0F4761" w:themeColor="accent1" w:themeShade="BF"/>
      <w:spacing w:val="5"/>
    </w:rPr>
  </w:style>
  <w:style w:type="paragraph" w:styleId="Header">
    <w:name w:val="header"/>
    <w:basedOn w:val="Normal"/>
    <w:link w:val="HeaderChar"/>
    <w:uiPriority w:val="99"/>
    <w:unhideWhenUsed/>
    <w:rsid w:val="00DF7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8CB"/>
  </w:style>
  <w:style w:type="paragraph" w:styleId="Footer">
    <w:name w:val="footer"/>
    <w:basedOn w:val="Normal"/>
    <w:link w:val="FooterChar"/>
    <w:uiPriority w:val="99"/>
    <w:unhideWhenUsed/>
    <w:rsid w:val="00DF7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8CB"/>
  </w:style>
  <w:style w:type="table" w:styleId="TableGrid">
    <w:name w:val="Table Grid"/>
    <w:basedOn w:val="TableNormal"/>
    <w:uiPriority w:val="39"/>
    <w:rsid w:val="005D5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6030">
      <w:bodyDiv w:val="1"/>
      <w:marLeft w:val="0"/>
      <w:marRight w:val="0"/>
      <w:marTop w:val="0"/>
      <w:marBottom w:val="0"/>
      <w:divBdr>
        <w:top w:val="none" w:sz="0" w:space="0" w:color="auto"/>
        <w:left w:val="none" w:sz="0" w:space="0" w:color="auto"/>
        <w:bottom w:val="none" w:sz="0" w:space="0" w:color="auto"/>
        <w:right w:val="none" w:sz="0" w:space="0" w:color="auto"/>
      </w:divBdr>
      <w:divsChild>
        <w:div w:id="804931609">
          <w:marLeft w:val="0"/>
          <w:marRight w:val="0"/>
          <w:marTop w:val="0"/>
          <w:marBottom w:val="0"/>
          <w:divBdr>
            <w:top w:val="none" w:sz="0" w:space="0" w:color="auto"/>
            <w:left w:val="none" w:sz="0" w:space="0" w:color="auto"/>
            <w:bottom w:val="none" w:sz="0" w:space="0" w:color="auto"/>
            <w:right w:val="none" w:sz="0" w:space="0" w:color="auto"/>
          </w:divBdr>
          <w:divsChild>
            <w:div w:id="417291716">
              <w:marLeft w:val="0"/>
              <w:marRight w:val="0"/>
              <w:marTop w:val="0"/>
              <w:marBottom w:val="0"/>
              <w:divBdr>
                <w:top w:val="none" w:sz="0" w:space="0" w:color="auto"/>
                <w:left w:val="none" w:sz="0" w:space="0" w:color="auto"/>
                <w:bottom w:val="none" w:sz="0" w:space="0" w:color="auto"/>
                <w:right w:val="none" w:sz="0" w:space="0" w:color="auto"/>
              </w:divBdr>
            </w:div>
            <w:div w:id="1183931667">
              <w:marLeft w:val="0"/>
              <w:marRight w:val="0"/>
              <w:marTop w:val="0"/>
              <w:marBottom w:val="0"/>
              <w:divBdr>
                <w:top w:val="none" w:sz="0" w:space="0" w:color="auto"/>
                <w:left w:val="none" w:sz="0" w:space="0" w:color="auto"/>
                <w:bottom w:val="none" w:sz="0" w:space="0" w:color="auto"/>
                <w:right w:val="none" w:sz="0" w:space="0" w:color="auto"/>
              </w:divBdr>
            </w:div>
            <w:div w:id="1233930359">
              <w:marLeft w:val="0"/>
              <w:marRight w:val="0"/>
              <w:marTop w:val="0"/>
              <w:marBottom w:val="0"/>
              <w:divBdr>
                <w:top w:val="none" w:sz="0" w:space="0" w:color="auto"/>
                <w:left w:val="none" w:sz="0" w:space="0" w:color="auto"/>
                <w:bottom w:val="none" w:sz="0" w:space="0" w:color="auto"/>
                <w:right w:val="none" w:sz="0" w:space="0" w:color="auto"/>
              </w:divBdr>
            </w:div>
            <w:div w:id="538932857">
              <w:marLeft w:val="0"/>
              <w:marRight w:val="0"/>
              <w:marTop w:val="0"/>
              <w:marBottom w:val="0"/>
              <w:divBdr>
                <w:top w:val="none" w:sz="0" w:space="0" w:color="auto"/>
                <w:left w:val="none" w:sz="0" w:space="0" w:color="auto"/>
                <w:bottom w:val="none" w:sz="0" w:space="0" w:color="auto"/>
                <w:right w:val="none" w:sz="0" w:space="0" w:color="auto"/>
              </w:divBdr>
            </w:div>
            <w:div w:id="802695292">
              <w:marLeft w:val="0"/>
              <w:marRight w:val="0"/>
              <w:marTop w:val="0"/>
              <w:marBottom w:val="0"/>
              <w:divBdr>
                <w:top w:val="none" w:sz="0" w:space="0" w:color="auto"/>
                <w:left w:val="none" w:sz="0" w:space="0" w:color="auto"/>
                <w:bottom w:val="none" w:sz="0" w:space="0" w:color="auto"/>
                <w:right w:val="none" w:sz="0" w:space="0" w:color="auto"/>
              </w:divBdr>
            </w:div>
            <w:div w:id="713313838">
              <w:marLeft w:val="0"/>
              <w:marRight w:val="0"/>
              <w:marTop w:val="0"/>
              <w:marBottom w:val="0"/>
              <w:divBdr>
                <w:top w:val="none" w:sz="0" w:space="0" w:color="auto"/>
                <w:left w:val="none" w:sz="0" w:space="0" w:color="auto"/>
                <w:bottom w:val="none" w:sz="0" w:space="0" w:color="auto"/>
                <w:right w:val="none" w:sz="0" w:space="0" w:color="auto"/>
              </w:divBdr>
            </w:div>
            <w:div w:id="1387991704">
              <w:marLeft w:val="0"/>
              <w:marRight w:val="0"/>
              <w:marTop w:val="0"/>
              <w:marBottom w:val="0"/>
              <w:divBdr>
                <w:top w:val="none" w:sz="0" w:space="0" w:color="auto"/>
                <w:left w:val="none" w:sz="0" w:space="0" w:color="auto"/>
                <w:bottom w:val="none" w:sz="0" w:space="0" w:color="auto"/>
                <w:right w:val="none" w:sz="0" w:space="0" w:color="auto"/>
              </w:divBdr>
            </w:div>
            <w:div w:id="1705861587">
              <w:marLeft w:val="0"/>
              <w:marRight w:val="0"/>
              <w:marTop w:val="0"/>
              <w:marBottom w:val="0"/>
              <w:divBdr>
                <w:top w:val="none" w:sz="0" w:space="0" w:color="auto"/>
                <w:left w:val="none" w:sz="0" w:space="0" w:color="auto"/>
                <w:bottom w:val="none" w:sz="0" w:space="0" w:color="auto"/>
                <w:right w:val="none" w:sz="0" w:space="0" w:color="auto"/>
              </w:divBdr>
            </w:div>
            <w:div w:id="247275924">
              <w:marLeft w:val="0"/>
              <w:marRight w:val="0"/>
              <w:marTop w:val="0"/>
              <w:marBottom w:val="0"/>
              <w:divBdr>
                <w:top w:val="none" w:sz="0" w:space="0" w:color="auto"/>
                <w:left w:val="none" w:sz="0" w:space="0" w:color="auto"/>
                <w:bottom w:val="none" w:sz="0" w:space="0" w:color="auto"/>
                <w:right w:val="none" w:sz="0" w:space="0" w:color="auto"/>
              </w:divBdr>
            </w:div>
            <w:div w:id="749739679">
              <w:marLeft w:val="0"/>
              <w:marRight w:val="0"/>
              <w:marTop w:val="0"/>
              <w:marBottom w:val="0"/>
              <w:divBdr>
                <w:top w:val="none" w:sz="0" w:space="0" w:color="auto"/>
                <w:left w:val="none" w:sz="0" w:space="0" w:color="auto"/>
                <w:bottom w:val="none" w:sz="0" w:space="0" w:color="auto"/>
                <w:right w:val="none" w:sz="0" w:space="0" w:color="auto"/>
              </w:divBdr>
            </w:div>
            <w:div w:id="1443845681">
              <w:marLeft w:val="0"/>
              <w:marRight w:val="0"/>
              <w:marTop w:val="0"/>
              <w:marBottom w:val="0"/>
              <w:divBdr>
                <w:top w:val="none" w:sz="0" w:space="0" w:color="auto"/>
                <w:left w:val="none" w:sz="0" w:space="0" w:color="auto"/>
                <w:bottom w:val="none" w:sz="0" w:space="0" w:color="auto"/>
                <w:right w:val="none" w:sz="0" w:space="0" w:color="auto"/>
              </w:divBdr>
            </w:div>
            <w:div w:id="735784910">
              <w:marLeft w:val="0"/>
              <w:marRight w:val="0"/>
              <w:marTop w:val="0"/>
              <w:marBottom w:val="0"/>
              <w:divBdr>
                <w:top w:val="none" w:sz="0" w:space="0" w:color="auto"/>
                <w:left w:val="none" w:sz="0" w:space="0" w:color="auto"/>
                <w:bottom w:val="none" w:sz="0" w:space="0" w:color="auto"/>
                <w:right w:val="none" w:sz="0" w:space="0" w:color="auto"/>
              </w:divBdr>
            </w:div>
            <w:div w:id="156650231">
              <w:marLeft w:val="0"/>
              <w:marRight w:val="0"/>
              <w:marTop w:val="0"/>
              <w:marBottom w:val="0"/>
              <w:divBdr>
                <w:top w:val="none" w:sz="0" w:space="0" w:color="auto"/>
                <w:left w:val="none" w:sz="0" w:space="0" w:color="auto"/>
                <w:bottom w:val="none" w:sz="0" w:space="0" w:color="auto"/>
                <w:right w:val="none" w:sz="0" w:space="0" w:color="auto"/>
              </w:divBdr>
            </w:div>
            <w:div w:id="220600111">
              <w:marLeft w:val="0"/>
              <w:marRight w:val="0"/>
              <w:marTop w:val="0"/>
              <w:marBottom w:val="0"/>
              <w:divBdr>
                <w:top w:val="none" w:sz="0" w:space="0" w:color="auto"/>
                <w:left w:val="none" w:sz="0" w:space="0" w:color="auto"/>
                <w:bottom w:val="none" w:sz="0" w:space="0" w:color="auto"/>
                <w:right w:val="none" w:sz="0" w:space="0" w:color="auto"/>
              </w:divBdr>
            </w:div>
            <w:div w:id="1656032523">
              <w:marLeft w:val="0"/>
              <w:marRight w:val="0"/>
              <w:marTop w:val="0"/>
              <w:marBottom w:val="0"/>
              <w:divBdr>
                <w:top w:val="none" w:sz="0" w:space="0" w:color="auto"/>
                <w:left w:val="none" w:sz="0" w:space="0" w:color="auto"/>
                <w:bottom w:val="none" w:sz="0" w:space="0" w:color="auto"/>
                <w:right w:val="none" w:sz="0" w:space="0" w:color="auto"/>
              </w:divBdr>
            </w:div>
            <w:div w:id="2068912546">
              <w:marLeft w:val="0"/>
              <w:marRight w:val="0"/>
              <w:marTop w:val="0"/>
              <w:marBottom w:val="0"/>
              <w:divBdr>
                <w:top w:val="none" w:sz="0" w:space="0" w:color="auto"/>
                <w:left w:val="none" w:sz="0" w:space="0" w:color="auto"/>
                <w:bottom w:val="none" w:sz="0" w:space="0" w:color="auto"/>
                <w:right w:val="none" w:sz="0" w:space="0" w:color="auto"/>
              </w:divBdr>
            </w:div>
            <w:div w:id="2028750178">
              <w:marLeft w:val="0"/>
              <w:marRight w:val="0"/>
              <w:marTop w:val="0"/>
              <w:marBottom w:val="0"/>
              <w:divBdr>
                <w:top w:val="none" w:sz="0" w:space="0" w:color="auto"/>
                <w:left w:val="none" w:sz="0" w:space="0" w:color="auto"/>
                <w:bottom w:val="none" w:sz="0" w:space="0" w:color="auto"/>
                <w:right w:val="none" w:sz="0" w:space="0" w:color="auto"/>
              </w:divBdr>
            </w:div>
            <w:div w:id="1477718983">
              <w:marLeft w:val="0"/>
              <w:marRight w:val="0"/>
              <w:marTop w:val="0"/>
              <w:marBottom w:val="0"/>
              <w:divBdr>
                <w:top w:val="none" w:sz="0" w:space="0" w:color="auto"/>
                <w:left w:val="none" w:sz="0" w:space="0" w:color="auto"/>
                <w:bottom w:val="none" w:sz="0" w:space="0" w:color="auto"/>
                <w:right w:val="none" w:sz="0" w:space="0" w:color="auto"/>
              </w:divBdr>
            </w:div>
            <w:div w:id="1883127223">
              <w:marLeft w:val="0"/>
              <w:marRight w:val="0"/>
              <w:marTop w:val="0"/>
              <w:marBottom w:val="0"/>
              <w:divBdr>
                <w:top w:val="none" w:sz="0" w:space="0" w:color="auto"/>
                <w:left w:val="none" w:sz="0" w:space="0" w:color="auto"/>
                <w:bottom w:val="none" w:sz="0" w:space="0" w:color="auto"/>
                <w:right w:val="none" w:sz="0" w:space="0" w:color="auto"/>
              </w:divBdr>
            </w:div>
            <w:div w:id="10407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6886">
      <w:bodyDiv w:val="1"/>
      <w:marLeft w:val="0"/>
      <w:marRight w:val="0"/>
      <w:marTop w:val="0"/>
      <w:marBottom w:val="0"/>
      <w:divBdr>
        <w:top w:val="none" w:sz="0" w:space="0" w:color="auto"/>
        <w:left w:val="none" w:sz="0" w:space="0" w:color="auto"/>
        <w:bottom w:val="none" w:sz="0" w:space="0" w:color="auto"/>
        <w:right w:val="none" w:sz="0" w:space="0" w:color="auto"/>
      </w:divBdr>
      <w:divsChild>
        <w:div w:id="8914047">
          <w:marLeft w:val="0"/>
          <w:marRight w:val="0"/>
          <w:marTop w:val="0"/>
          <w:marBottom w:val="0"/>
          <w:divBdr>
            <w:top w:val="none" w:sz="0" w:space="0" w:color="auto"/>
            <w:left w:val="none" w:sz="0" w:space="0" w:color="auto"/>
            <w:bottom w:val="none" w:sz="0" w:space="0" w:color="auto"/>
            <w:right w:val="none" w:sz="0" w:space="0" w:color="auto"/>
          </w:divBdr>
          <w:divsChild>
            <w:div w:id="574703242">
              <w:marLeft w:val="0"/>
              <w:marRight w:val="0"/>
              <w:marTop w:val="0"/>
              <w:marBottom w:val="0"/>
              <w:divBdr>
                <w:top w:val="none" w:sz="0" w:space="0" w:color="auto"/>
                <w:left w:val="none" w:sz="0" w:space="0" w:color="auto"/>
                <w:bottom w:val="none" w:sz="0" w:space="0" w:color="auto"/>
                <w:right w:val="none" w:sz="0" w:space="0" w:color="auto"/>
              </w:divBdr>
            </w:div>
            <w:div w:id="1260720054">
              <w:marLeft w:val="0"/>
              <w:marRight w:val="0"/>
              <w:marTop w:val="0"/>
              <w:marBottom w:val="0"/>
              <w:divBdr>
                <w:top w:val="none" w:sz="0" w:space="0" w:color="auto"/>
                <w:left w:val="none" w:sz="0" w:space="0" w:color="auto"/>
                <w:bottom w:val="none" w:sz="0" w:space="0" w:color="auto"/>
                <w:right w:val="none" w:sz="0" w:space="0" w:color="auto"/>
              </w:divBdr>
            </w:div>
            <w:div w:id="1252667314">
              <w:marLeft w:val="0"/>
              <w:marRight w:val="0"/>
              <w:marTop w:val="0"/>
              <w:marBottom w:val="0"/>
              <w:divBdr>
                <w:top w:val="none" w:sz="0" w:space="0" w:color="auto"/>
                <w:left w:val="none" w:sz="0" w:space="0" w:color="auto"/>
                <w:bottom w:val="none" w:sz="0" w:space="0" w:color="auto"/>
                <w:right w:val="none" w:sz="0" w:space="0" w:color="auto"/>
              </w:divBdr>
            </w:div>
            <w:div w:id="1538011091">
              <w:marLeft w:val="0"/>
              <w:marRight w:val="0"/>
              <w:marTop w:val="0"/>
              <w:marBottom w:val="0"/>
              <w:divBdr>
                <w:top w:val="none" w:sz="0" w:space="0" w:color="auto"/>
                <w:left w:val="none" w:sz="0" w:space="0" w:color="auto"/>
                <w:bottom w:val="none" w:sz="0" w:space="0" w:color="auto"/>
                <w:right w:val="none" w:sz="0" w:space="0" w:color="auto"/>
              </w:divBdr>
            </w:div>
            <w:div w:id="1461607916">
              <w:marLeft w:val="0"/>
              <w:marRight w:val="0"/>
              <w:marTop w:val="0"/>
              <w:marBottom w:val="0"/>
              <w:divBdr>
                <w:top w:val="none" w:sz="0" w:space="0" w:color="auto"/>
                <w:left w:val="none" w:sz="0" w:space="0" w:color="auto"/>
                <w:bottom w:val="none" w:sz="0" w:space="0" w:color="auto"/>
                <w:right w:val="none" w:sz="0" w:space="0" w:color="auto"/>
              </w:divBdr>
            </w:div>
            <w:div w:id="1355230278">
              <w:marLeft w:val="0"/>
              <w:marRight w:val="0"/>
              <w:marTop w:val="0"/>
              <w:marBottom w:val="0"/>
              <w:divBdr>
                <w:top w:val="none" w:sz="0" w:space="0" w:color="auto"/>
                <w:left w:val="none" w:sz="0" w:space="0" w:color="auto"/>
                <w:bottom w:val="none" w:sz="0" w:space="0" w:color="auto"/>
                <w:right w:val="none" w:sz="0" w:space="0" w:color="auto"/>
              </w:divBdr>
            </w:div>
            <w:div w:id="347754899">
              <w:marLeft w:val="0"/>
              <w:marRight w:val="0"/>
              <w:marTop w:val="0"/>
              <w:marBottom w:val="0"/>
              <w:divBdr>
                <w:top w:val="none" w:sz="0" w:space="0" w:color="auto"/>
                <w:left w:val="none" w:sz="0" w:space="0" w:color="auto"/>
                <w:bottom w:val="none" w:sz="0" w:space="0" w:color="auto"/>
                <w:right w:val="none" w:sz="0" w:space="0" w:color="auto"/>
              </w:divBdr>
            </w:div>
            <w:div w:id="32387960">
              <w:marLeft w:val="0"/>
              <w:marRight w:val="0"/>
              <w:marTop w:val="0"/>
              <w:marBottom w:val="0"/>
              <w:divBdr>
                <w:top w:val="none" w:sz="0" w:space="0" w:color="auto"/>
                <w:left w:val="none" w:sz="0" w:space="0" w:color="auto"/>
                <w:bottom w:val="none" w:sz="0" w:space="0" w:color="auto"/>
                <w:right w:val="none" w:sz="0" w:space="0" w:color="auto"/>
              </w:divBdr>
            </w:div>
            <w:div w:id="253318563">
              <w:marLeft w:val="0"/>
              <w:marRight w:val="0"/>
              <w:marTop w:val="0"/>
              <w:marBottom w:val="0"/>
              <w:divBdr>
                <w:top w:val="none" w:sz="0" w:space="0" w:color="auto"/>
                <w:left w:val="none" w:sz="0" w:space="0" w:color="auto"/>
                <w:bottom w:val="none" w:sz="0" w:space="0" w:color="auto"/>
                <w:right w:val="none" w:sz="0" w:space="0" w:color="auto"/>
              </w:divBdr>
            </w:div>
            <w:div w:id="1799294394">
              <w:marLeft w:val="0"/>
              <w:marRight w:val="0"/>
              <w:marTop w:val="0"/>
              <w:marBottom w:val="0"/>
              <w:divBdr>
                <w:top w:val="none" w:sz="0" w:space="0" w:color="auto"/>
                <w:left w:val="none" w:sz="0" w:space="0" w:color="auto"/>
                <w:bottom w:val="none" w:sz="0" w:space="0" w:color="auto"/>
                <w:right w:val="none" w:sz="0" w:space="0" w:color="auto"/>
              </w:divBdr>
            </w:div>
            <w:div w:id="845512183">
              <w:marLeft w:val="0"/>
              <w:marRight w:val="0"/>
              <w:marTop w:val="0"/>
              <w:marBottom w:val="0"/>
              <w:divBdr>
                <w:top w:val="none" w:sz="0" w:space="0" w:color="auto"/>
                <w:left w:val="none" w:sz="0" w:space="0" w:color="auto"/>
                <w:bottom w:val="none" w:sz="0" w:space="0" w:color="auto"/>
                <w:right w:val="none" w:sz="0" w:space="0" w:color="auto"/>
              </w:divBdr>
            </w:div>
            <w:div w:id="179200096">
              <w:marLeft w:val="0"/>
              <w:marRight w:val="0"/>
              <w:marTop w:val="0"/>
              <w:marBottom w:val="0"/>
              <w:divBdr>
                <w:top w:val="none" w:sz="0" w:space="0" w:color="auto"/>
                <w:left w:val="none" w:sz="0" w:space="0" w:color="auto"/>
                <w:bottom w:val="none" w:sz="0" w:space="0" w:color="auto"/>
                <w:right w:val="none" w:sz="0" w:space="0" w:color="auto"/>
              </w:divBdr>
            </w:div>
            <w:div w:id="1865098977">
              <w:marLeft w:val="0"/>
              <w:marRight w:val="0"/>
              <w:marTop w:val="0"/>
              <w:marBottom w:val="0"/>
              <w:divBdr>
                <w:top w:val="none" w:sz="0" w:space="0" w:color="auto"/>
                <w:left w:val="none" w:sz="0" w:space="0" w:color="auto"/>
                <w:bottom w:val="none" w:sz="0" w:space="0" w:color="auto"/>
                <w:right w:val="none" w:sz="0" w:space="0" w:color="auto"/>
              </w:divBdr>
            </w:div>
            <w:div w:id="705134049">
              <w:marLeft w:val="0"/>
              <w:marRight w:val="0"/>
              <w:marTop w:val="0"/>
              <w:marBottom w:val="0"/>
              <w:divBdr>
                <w:top w:val="none" w:sz="0" w:space="0" w:color="auto"/>
                <w:left w:val="none" w:sz="0" w:space="0" w:color="auto"/>
                <w:bottom w:val="none" w:sz="0" w:space="0" w:color="auto"/>
                <w:right w:val="none" w:sz="0" w:space="0" w:color="auto"/>
              </w:divBdr>
            </w:div>
            <w:div w:id="1467234994">
              <w:marLeft w:val="0"/>
              <w:marRight w:val="0"/>
              <w:marTop w:val="0"/>
              <w:marBottom w:val="0"/>
              <w:divBdr>
                <w:top w:val="none" w:sz="0" w:space="0" w:color="auto"/>
                <w:left w:val="none" w:sz="0" w:space="0" w:color="auto"/>
                <w:bottom w:val="none" w:sz="0" w:space="0" w:color="auto"/>
                <w:right w:val="none" w:sz="0" w:space="0" w:color="auto"/>
              </w:divBdr>
            </w:div>
            <w:div w:id="1705866900">
              <w:marLeft w:val="0"/>
              <w:marRight w:val="0"/>
              <w:marTop w:val="0"/>
              <w:marBottom w:val="0"/>
              <w:divBdr>
                <w:top w:val="none" w:sz="0" w:space="0" w:color="auto"/>
                <w:left w:val="none" w:sz="0" w:space="0" w:color="auto"/>
                <w:bottom w:val="none" w:sz="0" w:space="0" w:color="auto"/>
                <w:right w:val="none" w:sz="0" w:space="0" w:color="auto"/>
              </w:divBdr>
            </w:div>
            <w:div w:id="1111435507">
              <w:marLeft w:val="0"/>
              <w:marRight w:val="0"/>
              <w:marTop w:val="0"/>
              <w:marBottom w:val="0"/>
              <w:divBdr>
                <w:top w:val="none" w:sz="0" w:space="0" w:color="auto"/>
                <w:left w:val="none" w:sz="0" w:space="0" w:color="auto"/>
                <w:bottom w:val="none" w:sz="0" w:space="0" w:color="auto"/>
                <w:right w:val="none" w:sz="0" w:space="0" w:color="auto"/>
              </w:divBdr>
            </w:div>
            <w:div w:id="46073689">
              <w:marLeft w:val="0"/>
              <w:marRight w:val="0"/>
              <w:marTop w:val="0"/>
              <w:marBottom w:val="0"/>
              <w:divBdr>
                <w:top w:val="none" w:sz="0" w:space="0" w:color="auto"/>
                <w:left w:val="none" w:sz="0" w:space="0" w:color="auto"/>
                <w:bottom w:val="none" w:sz="0" w:space="0" w:color="auto"/>
                <w:right w:val="none" w:sz="0" w:space="0" w:color="auto"/>
              </w:divBdr>
            </w:div>
            <w:div w:id="18347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5563">
      <w:bodyDiv w:val="1"/>
      <w:marLeft w:val="0"/>
      <w:marRight w:val="0"/>
      <w:marTop w:val="0"/>
      <w:marBottom w:val="0"/>
      <w:divBdr>
        <w:top w:val="none" w:sz="0" w:space="0" w:color="auto"/>
        <w:left w:val="none" w:sz="0" w:space="0" w:color="auto"/>
        <w:bottom w:val="none" w:sz="0" w:space="0" w:color="auto"/>
        <w:right w:val="none" w:sz="0" w:space="0" w:color="auto"/>
      </w:divBdr>
      <w:divsChild>
        <w:div w:id="1079331796">
          <w:marLeft w:val="0"/>
          <w:marRight w:val="0"/>
          <w:marTop w:val="0"/>
          <w:marBottom w:val="0"/>
          <w:divBdr>
            <w:top w:val="none" w:sz="0" w:space="0" w:color="auto"/>
            <w:left w:val="none" w:sz="0" w:space="0" w:color="auto"/>
            <w:bottom w:val="none" w:sz="0" w:space="0" w:color="auto"/>
            <w:right w:val="none" w:sz="0" w:space="0" w:color="auto"/>
          </w:divBdr>
          <w:divsChild>
            <w:div w:id="1016005844">
              <w:marLeft w:val="0"/>
              <w:marRight w:val="0"/>
              <w:marTop w:val="0"/>
              <w:marBottom w:val="0"/>
              <w:divBdr>
                <w:top w:val="none" w:sz="0" w:space="0" w:color="auto"/>
                <w:left w:val="none" w:sz="0" w:space="0" w:color="auto"/>
                <w:bottom w:val="none" w:sz="0" w:space="0" w:color="auto"/>
                <w:right w:val="none" w:sz="0" w:space="0" w:color="auto"/>
              </w:divBdr>
            </w:div>
            <w:div w:id="1147360322">
              <w:marLeft w:val="0"/>
              <w:marRight w:val="0"/>
              <w:marTop w:val="0"/>
              <w:marBottom w:val="0"/>
              <w:divBdr>
                <w:top w:val="none" w:sz="0" w:space="0" w:color="auto"/>
                <w:left w:val="none" w:sz="0" w:space="0" w:color="auto"/>
                <w:bottom w:val="none" w:sz="0" w:space="0" w:color="auto"/>
                <w:right w:val="none" w:sz="0" w:space="0" w:color="auto"/>
              </w:divBdr>
            </w:div>
            <w:div w:id="216553312">
              <w:marLeft w:val="0"/>
              <w:marRight w:val="0"/>
              <w:marTop w:val="0"/>
              <w:marBottom w:val="0"/>
              <w:divBdr>
                <w:top w:val="none" w:sz="0" w:space="0" w:color="auto"/>
                <w:left w:val="none" w:sz="0" w:space="0" w:color="auto"/>
                <w:bottom w:val="none" w:sz="0" w:space="0" w:color="auto"/>
                <w:right w:val="none" w:sz="0" w:space="0" w:color="auto"/>
              </w:divBdr>
            </w:div>
            <w:div w:id="214856240">
              <w:marLeft w:val="0"/>
              <w:marRight w:val="0"/>
              <w:marTop w:val="0"/>
              <w:marBottom w:val="0"/>
              <w:divBdr>
                <w:top w:val="none" w:sz="0" w:space="0" w:color="auto"/>
                <w:left w:val="none" w:sz="0" w:space="0" w:color="auto"/>
                <w:bottom w:val="none" w:sz="0" w:space="0" w:color="auto"/>
                <w:right w:val="none" w:sz="0" w:space="0" w:color="auto"/>
              </w:divBdr>
            </w:div>
            <w:div w:id="1060901924">
              <w:marLeft w:val="0"/>
              <w:marRight w:val="0"/>
              <w:marTop w:val="0"/>
              <w:marBottom w:val="0"/>
              <w:divBdr>
                <w:top w:val="none" w:sz="0" w:space="0" w:color="auto"/>
                <w:left w:val="none" w:sz="0" w:space="0" w:color="auto"/>
                <w:bottom w:val="none" w:sz="0" w:space="0" w:color="auto"/>
                <w:right w:val="none" w:sz="0" w:space="0" w:color="auto"/>
              </w:divBdr>
            </w:div>
            <w:div w:id="1073118071">
              <w:marLeft w:val="0"/>
              <w:marRight w:val="0"/>
              <w:marTop w:val="0"/>
              <w:marBottom w:val="0"/>
              <w:divBdr>
                <w:top w:val="none" w:sz="0" w:space="0" w:color="auto"/>
                <w:left w:val="none" w:sz="0" w:space="0" w:color="auto"/>
                <w:bottom w:val="none" w:sz="0" w:space="0" w:color="auto"/>
                <w:right w:val="none" w:sz="0" w:space="0" w:color="auto"/>
              </w:divBdr>
            </w:div>
            <w:div w:id="803499514">
              <w:marLeft w:val="0"/>
              <w:marRight w:val="0"/>
              <w:marTop w:val="0"/>
              <w:marBottom w:val="0"/>
              <w:divBdr>
                <w:top w:val="none" w:sz="0" w:space="0" w:color="auto"/>
                <w:left w:val="none" w:sz="0" w:space="0" w:color="auto"/>
                <w:bottom w:val="none" w:sz="0" w:space="0" w:color="auto"/>
                <w:right w:val="none" w:sz="0" w:space="0" w:color="auto"/>
              </w:divBdr>
            </w:div>
            <w:div w:id="787818452">
              <w:marLeft w:val="0"/>
              <w:marRight w:val="0"/>
              <w:marTop w:val="0"/>
              <w:marBottom w:val="0"/>
              <w:divBdr>
                <w:top w:val="none" w:sz="0" w:space="0" w:color="auto"/>
                <w:left w:val="none" w:sz="0" w:space="0" w:color="auto"/>
                <w:bottom w:val="none" w:sz="0" w:space="0" w:color="auto"/>
                <w:right w:val="none" w:sz="0" w:space="0" w:color="auto"/>
              </w:divBdr>
            </w:div>
            <w:div w:id="132795027">
              <w:marLeft w:val="0"/>
              <w:marRight w:val="0"/>
              <w:marTop w:val="0"/>
              <w:marBottom w:val="0"/>
              <w:divBdr>
                <w:top w:val="none" w:sz="0" w:space="0" w:color="auto"/>
                <w:left w:val="none" w:sz="0" w:space="0" w:color="auto"/>
                <w:bottom w:val="none" w:sz="0" w:space="0" w:color="auto"/>
                <w:right w:val="none" w:sz="0" w:space="0" w:color="auto"/>
              </w:divBdr>
            </w:div>
            <w:div w:id="227887595">
              <w:marLeft w:val="0"/>
              <w:marRight w:val="0"/>
              <w:marTop w:val="0"/>
              <w:marBottom w:val="0"/>
              <w:divBdr>
                <w:top w:val="none" w:sz="0" w:space="0" w:color="auto"/>
                <w:left w:val="none" w:sz="0" w:space="0" w:color="auto"/>
                <w:bottom w:val="none" w:sz="0" w:space="0" w:color="auto"/>
                <w:right w:val="none" w:sz="0" w:space="0" w:color="auto"/>
              </w:divBdr>
            </w:div>
            <w:div w:id="1350136708">
              <w:marLeft w:val="0"/>
              <w:marRight w:val="0"/>
              <w:marTop w:val="0"/>
              <w:marBottom w:val="0"/>
              <w:divBdr>
                <w:top w:val="none" w:sz="0" w:space="0" w:color="auto"/>
                <w:left w:val="none" w:sz="0" w:space="0" w:color="auto"/>
                <w:bottom w:val="none" w:sz="0" w:space="0" w:color="auto"/>
                <w:right w:val="none" w:sz="0" w:space="0" w:color="auto"/>
              </w:divBdr>
            </w:div>
            <w:div w:id="10592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17">
      <w:bodyDiv w:val="1"/>
      <w:marLeft w:val="0"/>
      <w:marRight w:val="0"/>
      <w:marTop w:val="0"/>
      <w:marBottom w:val="0"/>
      <w:divBdr>
        <w:top w:val="none" w:sz="0" w:space="0" w:color="auto"/>
        <w:left w:val="none" w:sz="0" w:space="0" w:color="auto"/>
        <w:bottom w:val="none" w:sz="0" w:space="0" w:color="auto"/>
        <w:right w:val="none" w:sz="0" w:space="0" w:color="auto"/>
      </w:divBdr>
      <w:divsChild>
        <w:div w:id="1313213763">
          <w:marLeft w:val="0"/>
          <w:marRight w:val="0"/>
          <w:marTop w:val="0"/>
          <w:marBottom w:val="0"/>
          <w:divBdr>
            <w:top w:val="none" w:sz="0" w:space="0" w:color="auto"/>
            <w:left w:val="none" w:sz="0" w:space="0" w:color="auto"/>
            <w:bottom w:val="none" w:sz="0" w:space="0" w:color="auto"/>
            <w:right w:val="none" w:sz="0" w:space="0" w:color="auto"/>
          </w:divBdr>
          <w:divsChild>
            <w:div w:id="220405119">
              <w:marLeft w:val="0"/>
              <w:marRight w:val="0"/>
              <w:marTop w:val="0"/>
              <w:marBottom w:val="0"/>
              <w:divBdr>
                <w:top w:val="none" w:sz="0" w:space="0" w:color="auto"/>
                <w:left w:val="none" w:sz="0" w:space="0" w:color="auto"/>
                <w:bottom w:val="none" w:sz="0" w:space="0" w:color="auto"/>
                <w:right w:val="none" w:sz="0" w:space="0" w:color="auto"/>
              </w:divBdr>
            </w:div>
            <w:div w:id="532114357">
              <w:marLeft w:val="0"/>
              <w:marRight w:val="0"/>
              <w:marTop w:val="0"/>
              <w:marBottom w:val="0"/>
              <w:divBdr>
                <w:top w:val="none" w:sz="0" w:space="0" w:color="auto"/>
                <w:left w:val="none" w:sz="0" w:space="0" w:color="auto"/>
                <w:bottom w:val="none" w:sz="0" w:space="0" w:color="auto"/>
                <w:right w:val="none" w:sz="0" w:space="0" w:color="auto"/>
              </w:divBdr>
            </w:div>
            <w:div w:id="335307323">
              <w:marLeft w:val="0"/>
              <w:marRight w:val="0"/>
              <w:marTop w:val="0"/>
              <w:marBottom w:val="0"/>
              <w:divBdr>
                <w:top w:val="none" w:sz="0" w:space="0" w:color="auto"/>
                <w:left w:val="none" w:sz="0" w:space="0" w:color="auto"/>
                <w:bottom w:val="none" w:sz="0" w:space="0" w:color="auto"/>
                <w:right w:val="none" w:sz="0" w:space="0" w:color="auto"/>
              </w:divBdr>
            </w:div>
            <w:div w:id="487867083">
              <w:marLeft w:val="0"/>
              <w:marRight w:val="0"/>
              <w:marTop w:val="0"/>
              <w:marBottom w:val="0"/>
              <w:divBdr>
                <w:top w:val="none" w:sz="0" w:space="0" w:color="auto"/>
                <w:left w:val="none" w:sz="0" w:space="0" w:color="auto"/>
                <w:bottom w:val="none" w:sz="0" w:space="0" w:color="auto"/>
                <w:right w:val="none" w:sz="0" w:space="0" w:color="auto"/>
              </w:divBdr>
            </w:div>
            <w:div w:id="202326392">
              <w:marLeft w:val="0"/>
              <w:marRight w:val="0"/>
              <w:marTop w:val="0"/>
              <w:marBottom w:val="0"/>
              <w:divBdr>
                <w:top w:val="none" w:sz="0" w:space="0" w:color="auto"/>
                <w:left w:val="none" w:sz="0" w:space="0" w:color="auto"/>
                <w:bottom w:val="none" w:sz="0" w:space="0" w:color="auto"/>
                <w:right w:val="none" w:sz="0" w:space="0" w:color="auto"/>
              </w:divBdr>
            </w:div>
            <w:div w:id="834151748">
              <w:marLeft w:val="0"/>
              <w:marRight w:val="0"/>
              <w:marTop w:val="0"/>
              <w:marBottom w:val="0"/>
              <w:divBdr>
                <w:top w:val="none" w:sz="0" w:space="0" w:color="auto"/>
                <w:left w:val="none" w:sz="0" w:space="0" w:color="auto"/>
                <w:bottom w:val="none" w:sz="0" w:space="0" w:color="auto"/>
                <w:right w:val="none" w:sz="0" w:space="0" w:color="auto"/>
              </w:divBdr>
            </w:div>
            <w:div w:id="1178349492">
              <w:marLeft w:val="0"/>
              <w:marRight w:val="0"/>
              <w:marTop w:val="0"/>
              <w:marBottom w:val="0"/>
              <w:divBdr>
                <w:top w:val="none" w:sz="0" w:space="0" w:color="auto"/>
                <w:left w:val="none" w:sz="0" w:space="0" w:color="auto"/>
                <w:bottom w:val="none" w:sz="0" w:space="0" w:color="auto"/>
                <w:right w:val="none" w:sz="0" w:space="0" w:color="auto"/>
              </w:divBdr>
            </w:div>
            <w:div w:id="764109211">
              <w:marLeft w:val="0"/>
              <w:marRight w:val="0"/>
              <w:marTop w:val="0"/>
              <w:marBottom w:val="0"/>
              <w:divBdr>
                <w:top w:val="none" w:sz="0" w:space="0" w:color="auto"/>
                <w:left w:val="none" w:sz="0" w:space="0" w:color="auto"/>
                <w:bottom w:val="none" w:sz="0" w:space="0" w:color="auto"/>
                <w:right w:val="none" w:sz="0" w:space="0" w:color="auto"/>
              </w:divBdr>
            </w:div>
            <w:div w:id="697851048">
              <w:marLeft w:val="0"/>
              <w:marRight w:val="0"/>
              <w:marTop w:val="0"/>
              <w:marBottom w:val="0"/>
              <w:divBdr>
                <w:top w:val="none" w:sz="0" w:space="0" w:color="auto"/>
                <w:left w:val="none" w:sz="0" w:space="0" w:color="auto"/>
                <w:bottom w:val="none" w:sz="0" w:space="0" w:color="auto"/>
                <w:right w:val="none" w:sz="0" w:space="0" w:color="auto"/>
              </w:divBdr>
            </w:div>
            <w:div w:id="10703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9584">
      <w:bodyDiv w:val="1"/>
      <w:marLeft w:val="0"/>
      <w:marRight w:val="0"/>
      <w:marTop w:val="0"/>
      <w:marBottom w:val="0"/>
      <w:divBdr>
        <w:top w:val="none" w:sz="0" w:space="0" w:color="auto"/>
        <w:left w:val="none" w:sz="0" w:space="0" w:color="auto"/>
        <w:bottom w:val="none" w:sz="0" w:space="0" w:color="auto"/>
        <w:right w:val="none" w:sz="0" w:space="0" w:color="auto"/>
      </w:divBdr>
      <w:divsChild>
        <w:div w:id="134490404">
          <w:marLeft w:val="0"/>
          <w:marRight w:val="0"/>
          <w:marTop w:val="0"/>
          <w:marBottom w:val="0"/>
          <w:divBdr>
            <w:top w:val="none" w:sz="0" w:space="0" w:color="auto"/>
            <w:left w:val="none" w:sz="0" w:space="0" w:color="auto"/>
            <w:bottom w:val="none" w:sz="0" w:space="0" w:color="auto"/>
            <w:right w:val="none" w:sz="0" w:space="0" w:color="auto"/>
          </w:divBdr>
          <w:divsChild>
            <w:div w:id="975987789">
              <w:marLeft w:val="0"/>
              <w:marRight w:val="0"/>
              <w:marTop w:val="0"/>
              <w:marBottom w:val="0"/>
              <w:divBdr>
                <w:top w:val="none" w:sz="0" w:space="0" w:color="auto"/>
                <w:left w:val="none" w:sz="0" w:space="0" w:color="auto"/>
                <w:bottom w:val="none" w:sz="0" w:space="0" w:color="auto"/>
                <w:right w:val="none" w:sz="0" w:space="0" w:color="auto"/>
              </w:divBdr>
            </w:div>
            <w:div w:id="29576403">
              <w:marLeft w:val="0"/>
              <w:marRight w:val="0"/>
              <w:marTop w:val="0"/>
              <w:marBottom w:val="0"/>
              <w:divBdr>
                <w:top w:val="none" w:sz="0" w:space="0" w:color="auto"/>
                <w:left w:val="none" w:sz="0" w:space="0" w:color="auto"/>
                <w:bottom w:val="none" w:sz="0" w:space="0" w:color="auto"/>
                <w:right w:val="none" w:sz="0" w:space="0" w:color="auto"/>
              </w:divBdr>
            </w:div>
            <w:div w:id="1312060625">
              <w:marLeft w:val="0"/>
              <w:marRight w:val="0"/>
              <w:marTop w:val="0"/>
              <w:marBottom w:val="0"/>
              <w:divBdr>
                <w:top w:val="none" w:sz="0" w:space="0" w:color="auto"/>
                <w:left w:val="none" w:sz="0" w:space="0" w:color="auto"/>
                <w:bottom w:val="none" w:sz="0" w:space="0" w:color="auto"/>
                <w:right w:val="none" w:sz="0" w:space="0" w:color="auto"/>
              </w:divBdr>
            </w:div>
            <w:div w:id="480973101">
              <w:marLeft w:val="0"/>
              <w:marRight w:val="0"/>
              <w:marTop w:val="0"/>
              <w:marBottom w:val="0"/>
              <w:divBdr>
                <w:top w:val="none" w:sz="0" w:space="0" w:color="auto"/>
                <w:left w:val="none" w:sz="0" w:space="0" w:color="auto"/>
                <w:bottom w:val="none" w:sz="0" w:space="0" w:color="auto"/>
                <w:right w:val="none" w:sz="0" w:space="0" w:color="auto"/>
              </w:divBdr>
            </w:div>
            <w:div w:id="71775728">
              <w:marLeft w:val="0"/>
              <w:marRight w:val="0"/>
              <w:marTop w:val="0"/>
              <w:marBottom w:val="0"/>
              <w:divBdr>
                <w:top w:val="none" w:sz="0" w:space="0" w:color="auto"/>
                <w:left w:val="none" w:sz="0" w:space="0" w:color="auto"/>
                <w:bottom w:val="none" w:sz="0" w:space="0" w:color="auto"/>
                <w:right w:val="none" w:sz="0" w:space="0" w:color="auto"/>
              </w:divBdr>
            </w:div>
            <w:div w:id="1598631554">
              <w:marLeft w:val="0"/>
              <w:marRight w:val="0"/>
              <w:marTop w:val="0"/>
              <w:marBottom w:val="0"/>
              <w:divBdr>
                <w:top w:val="none" w:sz="0" w:space="0" w:color="auto"/>
                <w:left w:val="none" w:sz="0" w:space="0" w:color="auto"/>
                <w:bottom w:val="none" w:sz="0" w:space="0" w:color="auto"/>
                <w:right w:val="none" w:sz="0" w:space="0" w:color="auto"/>
              </w:divBdr>
            </w:div>
            <w:div w:id="1010333055">
              <w:marLeft w:val="0"/>
              <w:marRight w:val="0"/>
              <w:marTop w:val="0"/>
              <w:marBottom w:val="0"/>
              <w:divBdr>
                <w:top w:val="none" w:sz="0" w:space="0" w:color="auto"/>
                <w:left w:val="none" w:sz="0" w:space="0" w:color="auto"/>
                <w:bottom w:val="none" w:sz="0" w:space="0" w:color="auto"/>
                <w:right w:val="none" w:sz="0" w:space="0" w:color="auto"/>
              </w:divBdr>
            </w:div>
            <w:div w:id="871193338">
              <w:marLeft w:val="0"/>
              <w:marRight w:val="0"/>
              <w:marTop w:val="0"/>
              <w:marBottom w:val="0"/>
              <w:divBdr>
                <w:top w:val="none" w:sz="0" w:space="0" w:color="auto"/>
                <w:left w:val="none" w:sz="0" w:space="0" w:color="auto"/>
                <w:bottom w:val="none" w:sz="0" w:space="0" w:color="auto"/>
                <w:right w:val="none" w:sz="0" w:space="0" w:color="auto"/>
              </w:divBdr>
            </w:div>
            <w:div w:id="1187523768">
              <w:marLeft w:val="0"/>
              <w:marRight w:val="0"/>
              <w:marTop w:val="0"/>
              <w:marBottom w:val="0"/>
              <w:divBdr>
                <w:top w:val="none" w:sz="0" w:space="0" w:color="auto"/>
                <w:left w:val="none" w:sz="0" w:space="0" w:color="auto"/>
                <w:bottom w:val="none" w:sz="0" w:space="0" w:color="auto"/>
                <w:right w:val="none" w:sz="0" w:space="0" w:color="auto"/>
              </w:divBdr>
            </w:div>
            <w:div w:id="340084099">
              <w:marLeft w:val="0"/>
              <w:marRight w:val="0"/>
              <w:marTop w:val="0"/>
              <w:marBottom w:val="0"/>
              <w:divBdr>
                <w:top w:val="none" w:sz="0" w:space="0" w:color="auto"/>
                <w:left w:val="none" w:sz="0" w:space="0" w:color="auto"/>
                <w:bottom w:val="none" w:sz="0" w:space="0" w:color="auto"/>
                <w:right w:val="none" w:sz="0" w:space="0" w:color="auto"/>
              </w:divBdr>
            </w:div>
            <w:div w:id="1563369392">
              <w:marLeft w:val="0"/>
              <w:marRight w:val="0"/>
              <w:marTop w:val="0"/>
              <w:marBottom w:val="0"/>
              <w:divBdr>
                <w:top w:val="none" w:sz="0" w:space="0" w:color="auto"/>
                <w:left w:val="none" w:sz="0" w:space="0" w:color="auto"/>
                <w:bottom w:val="none" w:sz="0" w:space="0" w:color="auto"/>
                <w:right w:val="none" w:sz="0" w:space="0" w:color="auto"/>
              </w:divBdr>
            </w:div>
            <w:div w:id="922640508">
              <w:marLeft w:val="0"/>
              <w:marRight w:val="0"/>
              <w:marTop w:val="0"/>
              <w:marBottom w:val="0"/>
              <w:divBdr>
                <w:top w:val="none" w:sz="0" w:space="0" w:color="auto"/>
                <w:left w:val="none" w:sz="0" w:space="0" w:color="auto"/>
                <w:bottom w:val="none" w:sz="0" w:space="0" w:color="auto"/>
                <w:right w:val="none" w:sz="0" w:space="0" w:color="auto"/>
              </w:divBdr>
            </w:div>
            <w:div w:id="722755233">
              <w:marLeft w:val="0"/>
              <w:marRight w:val="0"/>
              <w:marTop w:val="0"/>
              <w:marBottom w:val="0"/>
              <w:divBdr>
                <w:top w:val="none" w:sz="0" w:space="0" w:color="auto"/>
                <w:left w:val="none" w:sz="0" w:space="0" w:color="auto"/>
                <w:bottom w:val="none" w:sz="0" w:space="0" w:color="auto"/>
                <w:right w:val="none" w:sz="0" w:space="0" w:color="auto"/>
              </w:divBdr>
            </w:div>
            <w:div w:id="17068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65B00-BD87-4B43-B8F6-897453CA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1</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a Ali Haider</dc:creator>
  <cp:keywords/>
  <dc:description/>
  <cp:lastModifiedBy>Ranaa Ali Haider</cp:lastModifiedBy>
  <cp:revision>25</cp:revision>
  <dcterms:created xsi:type="dcterms:W3CDTF">2024-03-09T06:28:00Z</dcterms:created>
  <dcterms:modified xsi:type="dcterms:W3CDTF">2024-03-09T12:57:00Z</dcterms:modified>
</cp:coreProperties>
</file>